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D18" w:rsidRDefault="00815D18" w:rsidP="00815D18">
      <w:pPr>
        <w:pStyle w:val="NoSpacing"/>
        <w:jc w:val="center"/>
        <w:outlineLvl w:val="0"/>
        <w:rPr>
          <w:rFonts w:ascii="Arial" w:hAnsi="Arial" w:cs="Arial"/>
          <w:b/>
          <w:i/>
          <w:color w:val="4F81BD" w:themeColor="accent1"/>
          <w:sz w:val="32"/>
          <w:szCs w:val="28"/>
        </w:rPr>
      </w:pPr>
      <w:r w:rsidRPr="00051EF7">
        <w:rPr>
          <w:rFonts w:ascii="Arial" w:hAnsi="Arial" w:cs="Arial"/>
          <w:b/>
          <w:i/>
          <w:color w:val="4F81BD" w:themeColor="accent1"/>
          <w:sz w:val="32"/>
          <w:szCs w:val="28"/>
        </w:rPr>
        <w:t>Cleaver of Truth Ministry</w:t>
      </w:r>
    </w:p>
    <w:p w:rsidR="00815D18" w:rsidRDefault="00815D18" w:rsidP="00815D18">
      <w:pPr>
        <w:pStyle w:val="NoSpacing"/>
        <w:jc w:val="center"/>
        <w:outlineLvl w:val="0"/>
        <w:rPr>
          <w:rFonts w:ascii="Arial" w:hAnsi="Arial" w:cs="Arial"/>
          <w:b/>
          <w:i/>
          <w:color w:val="4F81BD" w:themeColor="accent1"/>
          <w:sz w:val="32"/>
          <w:szCs w:val="28"/>
        </w:rPr>
      </w:pPr>
      <w:r>
        <w:rPr>
          <w:rFonts w:ascii="Arial" w:hAnsi="Arial" w:cs="Arial"/>
          <w:b/>
          <w:i/>
          <w:color w:val="4F81BD" w:themeColor="accent1"/>
          <w:sz w:val="32"/>
          <w:szCs w:val="28"/>
        </w:rPr>
        <w:t>356 Township Road 1229</w:t>
      </w:r>
    </w:p>
    <w:p w:rsidR="00815D18" w:rsidRDefault="00815D18" w:rsidP="00815D18">
      <w:pPr>
        <w:pStyle w:val="NoSpacing"/>
        <w:jc w:val="center"/>
        <w:outlineLvl w:val="0"/>
        <w:rPr>
          <w:rFonts w:ascii="Arial" w:hAnsi="Arial" w:cs="Arial"/>
          <w:b/>
          <w:i/>
          <w:color w:val="4F81BD" w:themeColor="accent1"/>
          <w:sz w:val="32"/>
          <w:szCs w:val="28"/>
        </w:rPr>
      </w:pPr>
      <w:r>
        <w:rPr>
          <w:rFonts w:ascii="Arial" w:hAnsi="Arial" w:cs="Arial"/>
          <w:b/>
          <w:i/>
          <w:color w:val="4F81BD" w:themeColor="accent1"/>
          <w:sz w:val="32"/>
          <w:szCs w:val="28"/>
        </w:rPr>
        <w:t>Proctorville, Ohio 45669</w:t>
      </w:r>
    </w:p>
    <w:p w:rsidR="00815D18" w:rsidRDefault="00815D18" w:rsidP="00815D18">
      <w:pPr>
        <w:pStyle w:val="NoSpacing"/>
        <w:jc w:val="center"/>
        <w:outlineLvl w:val="0"/>
        <w:rPr>
          <w:rFonts w:ascii="Arial" w:hAnsi="Arial" w:cs="Arial"/>
          <w:b/>
          <w:i/>
          <w:color w:val="4F81BD" w:themeColor="accent1"/>
          <w:sz w:val="32"/>
          <w:szCs w:val="28"/>
        </w:rPr>
      </w:pPr>
      <w:r>
        <w:rPr>
          <w:rFonts w:ascii="Arial" w:hAnsi="Arial" w:cs="Arial"/>
          <w:b/>
          <w:i/>
          <w:color w:val="4F81BD" w:themeColor="accent1"/>
          <w:sz w:val="32"/>
          <w:szCs w:val="28"/>
        </w:rPr>
        <w:t>Ph: (740) 886-1673</w:t>
      </w:r>
    </w:p>
    <w:p w:rsidR="00815D18" w:rsidRPr="00051EF7" w:rsidRDefault="00815D18" w:rsidP="00815D18">
      <w:pPr>
        <w:pStyle w:val="NoSpacing"/>
        <w:jc w:val="center"/>
        <w:outlineLvl w:val="0"/>
        <w:rPr>
          <w:rFonts w:ascii="Arial" w:hAnsi="Arial" w:cs="Arial"/>
          <w:b/>
          <w:i/>
          <w:color w:val="4F81BD" w:themeColor="accent1"/>
          <w:sz w:val="32"/>
          <w:szCs w:val="28"/>
        </w:rPr>
      </w:pPr>
      <w:r>
        <w:rPr>
          <w:rFonts w:ascii="Arial" w:hAnsi="Arial" w:cs="Arial"/>
          <w:b/>
          <w:i/>
          <w:color w:val="4F81BD" w:themeColor="accent1"/>
          <w:sz w:val="32"/>
          <w:szCs w:val="28"/>
        </w:rPr>
        <w:t>truthlinks1@hotmail.com</w:t>
      </w:r>
    </w:p>
    <w:p w:rsidR="00815D18" w:rsidRPr="00D11D3C" w:rsidRDefault="00815D18" w:rsidP="00815D18">
      <w:pPr>
        <w:pStyle w:val="NoSpacing"/>
        <w:jc w:val="center"/>
        <w:rPr>
          <w:rFonts w:ascii="Arial" w:hAnsi="Arial" w:cs="Arial"/>
          <w:b/>
          <w:color w:val="4F81BD" w:themeColor="accent1"/>
        </w:rPr>
      </w:pPr>
      <w:r w:rsidRPr="00D11D3C">
        <w:rPr>
          <w:rFonts w:ascii="Arial" w:hAnsi="Arial" w:cs="Arial"/>
          <w:b/>
          <w:color w:val="4F81BD" w:themeColor="accent1"/>
        </w:rPr>
        <w:t xml:space="preserve">  www.Cleaveroftruthmintry.org</w:t>
      </w:r>
    </w:p>
    <w:p w:rsidR="00815D18" w:rsidRPr="00D11D3C" w:rsidRDefault="00815D18" w:rsidP="00815D18">
      <w:pPr>
        <w:pStyle w:val="NoSpacing"/>
        <w:jc w:val="center"/>
        <w:rPr>
          <w:rFonts w:ascii="Arial" w:hAnsi="Arial" w:cs="Arial"/>
          <w:b/>
          <w:color w:val="4F81BD" w:themeColor="accent1"/>
          <w:u w:val="double"/>
        </w:rPr>
      </w:pPr>
      <w:r w:rsidRPr="00D11D3C">
        <w:rPr>
          <w:rFonts w:ascii="Arial" w:hAnsi="Arial" w:cs="Arial"/>
          <w:b/>
          <w:color w:val="4F81BD" w:themeColor="accent1"/>
          <w:u w:val="double"/>
        </w:rPr>
        <w:t>________</w:t>
      </w:r>
      <w:r>
        <w:rPr>
          <w:rFonts w:ascii="Arial" w:hAnsi="Arial" w:cs="Arial"/>
          <w:b/>
          <w:color w:val="4F81BD" w:themeColor="accent1"/>
          <w:u w:val="double"/>
        </w:rPr>
        <w:t>_____________________</w:t>
      </w:r>
    </w:p>
    <w:p w:rsidR="00815D18" w:rsidRPr="00D11D3C" w:rsidRDefault="00815D18" w:rsidP="00815D18">
      <w:pPr>
        <w:pStyle w:val="NoSpacing"/>
        <w:jc w:val="center"/>
        <w:rPr>
          <w:rFonts w:ascii="Arial" w:hAnsi="Arial" w:cs="Arial"/>
          <w:b/>
          <w:color w:val="4F81BD" w:themeColor="accent1"/>
        </w:rPr>
      </w:pPr>
    </w:p>
    <w:p w:rsidR="00815D18" w:rsidRPr="00DA3DBF" w:rsidRDefault="00815D18" w:rsidP="00815D18">
      <w:pPr>
        <w:pStyle w:val="NoSpacing"/>
        <w:jc w:val="center"/>
        <w:rPr>
          <w:rFonts w:ascii="Arial" w:hAnsi="Arial" w:cs="Arial"/>
          <w:b/>
          <w:color w:val="4F81BD" w:themeColor="accent1"/>
          <w:sz w:val="28"/>
          <w:szCs w:val="28"/>
        </w:rPr>
      </w:pPr>
    </w:p>
    <w:p w:rsidR="00815D18" w:rsidRDefault="00815D18" w:rsidP="00815D18">
      <w:pPr>
        <w:pStyle w:val="NoSpacing"/>
        <w:jc w:val="center"/>
        <w:outlineLvl w:val="0"/>
        <w:rPr>
          <w:rFonts w:ascii="Arial" w:hAnsi="Arial" w:cs="Arial"/>
          <w:b/>
          <w:color w:val="4F81BD" w:themeColor="accent1"/>
          <w:sz w:val="28"/>
          <w:szCs w:val="28"/>
        </w:rPr>
      </w:pPr>
      <w:proofErr w:type="gramStart"/>
      <w:r>
        <w:rPr>
          <w:rFonts w:ascii="Arial" w:hAnsi="Arial" w:cs="Arial"/>
          <w:b/>
          <w:color w:val="4F81BD" w:themeColor="accent1"/>
          <w:sz w:val="28"/>
          <w:szCs w:val="28"/>
        </w:rPr>
        <w:t xml:space="preserve">July </w:t>
      </w:r>
      <w:r w:rsidRPr="00D11D3C">
        <w:rPr>
          <w:rFonts w:ascii="Arial" w:hAnsi="Arial" w:cs="Arial"/>
          <w:b/>
          <w:color w:val="4F81BD" w:themeColor="accent1"/>
          <w:sz w:val="28"/>
          <w:szCs w:val="28"/>
        </w:rPr>
        <w:t xml:space="preserve"> 2011</w:t>
      </w:r>
      <w:proofErr w:type="gramEnd"/>
      <w:r w:rsidRPr="00D11D3C">
        <w:rPr>
          <w:rFonts w:ascii="Arial" w:hAnsi="Arial" w:cs="Arial"/>
          <w:b/>
          <w:color w:val="4F81BD" w:themeColor="accent1"/>
          <w:sz w:val="28"/>
          <w:szCs w:val="28"/>
        </w:rPr>
        <w:t xml:space="preserve"> -  Newsletter</w:t>
      </w:r>
    </w:p>
    <w:p w:rsidR="00727B9E" w:rsidRDefault="00815D18" w:rsidP="00815D18">
      <w:pPr>
        <w:pStyle w:val="NoSpacing"/>
        <w:rPr>
          <w:rFonts w:ascii="Arial" w:hAnsi="Arial" w:cs="Arial"/>
          <w:b/>
          <w:color w:val="4F81BD" w:themeColor="accent1"/>
          <w:sz w:val="28"/>
          <w:szCs w:val="28"/>
        </w:rPr>
      </w:pPr>
      <w:r>
        <w:rPr>
          <w:rFonts w:ascii="Arial" w:hAnsi="Arial" w:cs="Arial"/>
          <w:b/>
          <w:color w:val="4F81BD" w:themeColor="accent1"/>
          <w:sz w:val="28"/>
          <w:szCs w:val="28"/>
        </w:rPr>
        <w:t>_________________________</w:t>
      </w:r>
    </w:p>
    <w:p w:rsidR="00DA3DBF" w:rsidRDefault="00DA3DBF" w:rsidP="00815D18">
      <w:pPr>
        <w:pStyle w:val="NoSpacing"/>
        <w:rPr>
          <w:rFonts w:ascii="Arial" w:hAnsi="Arial" w:cs="Arial"/>
          <w:b/>
          <w:color w:val="4F81BD" w:themeColor="accent1"/>
          <w:sz w:val="28"/>
          <w:szCs w:val="28"/>
        </w:rPr>
      </w:pPr>
    </w:p>
    <w:p w:rsidR="00DA3DBF" w:rsidRDefault="00DA3DBF" w:rsidP="00815D18">
      <w:pPr>
        <w:pStyle w:val="NoSpacing"/>
        <w:rPr>
          <w:sz w:val="28"/>
          <w:szCs w:val="28"/>
        </w:rPr>
      </w:pPr>
      <w:r w:rsidRPr="00DA3DBF">
        <w:rPr>
          <w:sz w:val="28"/>
          <w:szCs w:val="28"/>
        </w:rPr>
        <w:t>Dear Friends and Family,</w:t>
      </w:r>
    </w:p>
    <w:p w:rsidR="00DA3DBF" w:rsidRDefault="00DA3DBF" w:rsidP="00815D18">
      <w:pPr>
        <w:pStyle w:val="NoSpacing"/>
        <w:rPr>
          <w:sz w:val="28"/>
          <w:szCs w:val="28"/>
        </w:rPr>
      </w:pPr>
    </w:p>
    <w:p w:rsidR="00DA3DBF" w:rsidRDefault="00DA3DBF" w:rsidP="007C5CCF">
      <w:pPr>
        <w:pStyle w:val="NoSpacing"/>
        <w:jc w:val="both"/>
        <w:rPr>
          <w:sz w:val="28"/>
          <w:szCs w:val="28"/>
        </w:rPr>
      </w:pPr>
      <w:r w:rsidRPr="007C5CCF">
        <w:rPr>
          <w:sz w:val="28"/>
          <w:szCs w:val="28"/>
        </w:rPr>
        <w:t>Rodney</w:t>
      </w:r>
      <w:r w:rsidR="002C1C41">
        <w:rPr>
          <w:sz w:val="28"/>
          <w:szCs w:val="28"/>
        </w:rPr>
        <w:t xml:space="preserve"> and I are getting settled-</w:t>
      </w:r>
      <w:r w:rsidR="00CB2BF2">
        <w:rPr>
          <w:sz w:val="28"/>
          <w:szCs w:val="28"/>
        </w:rPr>
        <w:t>in at</w:t>
      </w:r>
      <w:r w:rsidR="005A2057">
        <w:rPr>
          <w:sz w:val="28"/>
          <w:szCs w:val="28"/>
        </w:rPr>
        <w:t xml:space="preserve"> our </w:t>
      </w:r>
      <w:r w:rsidRPr="007C5CCF">
        <w:rPr>
          <w:sz w:val="28"/>
          <w:szCs w:val="28"/>
        </w:rPr>
        <w:t>home here in Proctorville, Ohio.  The move has been quite a task.  Our garage in bulging with things we don’t have room for any longer.</w:t>
      </w:r>
      <w:r w:rsidR="005A2057">
        <w:rPr>
          <w:sz w:val="28"/>
          <w:szCs w:val="28"/>
        </w:rPr>
        <w:t xml:space="preserve">  Our </w:t>
      </w:r>
      <w:r w:rsidR="00231C82">
        <w:rPr>
          <w:sz w:val="28"/>
          <w:szCs w:val="28"/>
        </w:rPr>
        <w:t xml:space="preserve"> </w:t>
      </w:r>
      <w:r w:rsidR="00193321">
        <w:rPr>
          <w:sz w:val="28"/>
          <w:szCs w:val="28"/>
        </w:rPr>
        <w:t xml:space="preserve"> home is </w:t>
      </w:r>
      <w:r w:rsidR="00CB2BF2">
        <w:rPr>
          <w:sz w:val="28"/>
          <w:szCs w:val="28"/>
        </w:rPr>
        <w:t>a bit smaller than our previous one.  But God is good and we don’t need</w:t>
      </w:r>
      <w:r w:rsidR="00193321">
        <w:rPr>
          <w:sz w:val="28"/>
          <w:szCs w:val="28"/>
        </w:rPr>
        <w:t xml:space="preserve"> all the things we don’t use</w:t>
      </w:r>
      <w:r w:rsidR="007039BE">
        <w:rPr>
          <w:sz w:val="28"/>
          <w:szCs w:val="28"/>
        </w:rPr>
        <w:t xml:space="preserve"> </w:t>
      </w:r>
      <w:r w:rsidR="00193321">
        <w:rPr>
          <w:sz w:val="28"/>
          <w:szCs w:val="28"/>
        </w:rPr>
        <w:t>so w</w:t>
      </w:r>
      <w:r w:rsidR="00CB2BF2">
        <w:rPr>
          <w:sz w:val="28"/>
          <w:szCs w:val="28"/>
        </w:rPr>
        <w:t>e are down-sizing!</w:t>
      </w:r>
    </w:p>
    <w:p w:rsidR="00CB2BF2" w:rsidRDefault="00CB2BF2" w:rsidP="007C5CCF">
      <w:pPr>
        <w:pStyle w:val="NoSpacing"/>
        <w:jc w:val="both"/>
        <w:rPr>
          <w:sz w:val="28"/>
          <w:szCs w:val="28"/>
        </w:rPr>
      </w:pPr>
    </w:p>
    <w:p w:rsidR="005A2057" w:rsidRDefault="00CB2BF2" w:rsidP="007C5CCF">
      <w:pPr>
        <w:pStyle w:val="NoSpacing"/>
        <w:jc w:val="both"/>
        <w:rPr>
          <w:sz w:val="28"/>
          <w:szCs w:val="28"/>
        </w:rPr>
      </w:pPr>
      <w:r>
        <w:rPr>
          <w:sz w:val="28"/>
          <w:szCs w:val="28"/>
        </w:rPr>
        <w:t>Our subject</w:t>
      </w:r>
      <w:r w:rsidR="004C490F">
        <w:rPr>
          <w:sz w:val="28"/>
          <w:szCs w:val="28"/>
        </w:rPr>
        <w:t xml:space="preserve"> this month is:</w:t>
      </w:r>
      <w:r w:rsidR="002C1C41">
        <w:rPr>
          <w:sz w:val="28"/>
          <w:szCs w:val="28"/>
        </w:rPr>
        <w:t xml:space="preserve"> </w:t>
      </w:r>
      <w:r w:rsidR="00231C82">
        <w:rPr>
          <w:sz w:val="28"/>
          <w:szCs w:val="28"/>
        </w:rPr>
        <w:t xml:space="preserve"> It is No Secret</w:t>
      </w:r>
    </w:p>
    <w:p w:rsidR="005A2057" w:rsidRDefault="005A2057" w:rsidP="007C5CCF">
      <w:pPr>
        <w:pStyle w:val="NoSpacing"/>
        <w:jc w:val="both"/>
        <w:rPr>
          <w:sz w:val="28"/>
          <w:szCs w:val="28"/>
        </w:rPr>
      </w:pPr>
    </w:p>
    <w:p w:rsidR="005A2057" w:rsidRDefault="00231C82" w:rsidP="005A2057">
      <w:pPr>
        <w:pStyle w:val="NoSpacing"/>
        <w:jc w:val="both"/>
      </w:pPr>
      <w:r>
        <w:rPr>
          <w:sz w:val="28"/>
          <w:szCs w:val="28"/>
        </w:rPr>
        <w:t xml:space="preserve">                </w:t>
      </w:r>
      <w:r w:rsidR="005A2057">
        <w:t>THE FATAL SLEEP</w:t>
      </w:r>
    </w:p>
    <w:p w:rsidR="005A2057" w:rsidRDefault="005A2057" w:rsidP="005A2057">
      <w:pPr>
        <w:pStyle w:val="NoSpacing"/>
        <w:jc w:val="both"/>
      </w:pPr>
    </w:p>
    <w:p w:rsidR="005A2057" w:rsidRDefault="005A2057" w:rsidP="005A2057">
      <w:pPr>
        <w:pStyle w:val="NoSpacing"/>
        <w:jc w:val="both"/>
      </w:pPr>
      <w:r>
        <w:t xml:space="preserve">Our </w:t>
      </w:r>
      <w:proofErr w:type="gramStart"/>
      <w:r>
        <w:t>story,</w:t>
      </w:r>
      <w:proofErr w:type="gramEnd"/>
      <w:r>
        <w:t xml:space="preserve"> actually happened to a United States so</w:t>
      </w:r>
      <w:r>
        <w:t>l</w:t>
      </w:r>
      <w:r>
        <w:t>dier during the American Civil War.</w:t>
      </w:r>
    </w:p>
    <w:p w:rsidR="005A2057" w:rsidRDefault="005A2057" w:rsidP="005A2057">
      <w:pPr>
        <w:pStyle w:val="NoSpacing"/>
        <w:jc w:val="both"/>
      </w:pPr>
      <w:r>
        <w:t xml:space="preserve"> </w:t>
      </w:r>
    </w:p>
    <w:p w:rsidR="005A2057" w:rsidRDefault="005A2057" w:rsidP="005A2057">
      <w:pPr>
        <w:pStyle w:val="NoSpacing"/>
        <w:jc w:val="both"/>
      </w:pPr>
      <w:r>
        <w:t xml:space="preserve"> "I thought, Pastor Allan, when I gave my Bennie to his country, that not a father in all this broad land made so precious a gift. I'm sure the dear boy slept only a minute, at his post.  Bennie never dozed over a duty. How prompt and reliable he was! I'm sure he fell asleep only one little second. He was so young, an</w:t>
      </w:r>
      <w:r w:rsidR="00231C82">
        <w:t xml:space="preserve">d so strong. </w:t>
      </w:r>
      <w:r>
        <w:t>Why, he was as tall as I, and only eighteen, and</w:t>
      </w:r>
      <w:r w:rsidR="00231C82">
        <w:t xml:space="preserve"> now</w:t>
      </w:r>
      <w:r>
        <w:t xml:space="preserve"> they shoot him because he was found asleep when doing sentinel duty! Twenty-four hours to live. Where is Bennie now?"</w:t>
      </w:r>
    </w:p>
    <w:p w:rsidR="005A2057" w:rsidRDefault="005A2057" w:rsidP="005A2057">
      <w:pPr>
        <w:pStyle w:val="NoSpacing"/>
        <w:jc w:val="both"/>
      </w:pPr>
    </w:p>
    <w:p w:rsidR="005A2057" w:rsidRDefault="005A2057" w:rsidP="005A2057">
      <w:pPr>
        <w:pStyle w:val="NoSpacing"/>
        <w:jc w:val="both"/>
      </w:pPr>
      <w:r>
        <w:t>"We will hope that his heavenly Father has spared him," said Pastor Allan soothingly.</w:t>
      </w:r>
    </w:p>
    <w:p w:rsidR="005A2057" w:rsidRDefault="005A2057" w:rsidP="005A2057">
      <w:pPr>
        <w:pStyle w:val="NoSpacing"/>
        <w:jc w:val="both"/>
      </w:pPr>
    </w:p>
    <w:p w:rsidR="005A2057" w:rsidRDefault="005A2057" w:rsidP="005A2057">
      <w:pPr>
        <w:pStyle w:val="NoSpacing"/>
        <w:jc w:val="both"/>
      </w:pPr>
      <w:r>
        <w:t>"Before leaving to join the army, Bennie sai</w:t>
      </w:r>
      <w:r w:rsidR="00231C82">
        <w:t>d to me, 'I should be ashamed</w:t>
      </w:r>
      <w:r>
        <w:t xml:space="preserve"> when I am a man, to think I never used this great right arm for my country when </w:t>
      </w:r>
      <w:r>
        <w:lastRenderedPageBreak/>
        <w:t>it needed it!' Holding his arm out before me he co</w:t>
      </w:r>
      <w:r>
        <w:t>n</w:t>
      </w:r>
      <w:r>
        <w:t>tinued, 'Palsy this arm ra</w:t>
      </w:r>
      <w:r w:rsidR="00231C82">
        <w:t xml:space="preserve">ther than keep it at the plow!’ </w:t>
      </w:r>
      <w:r>
        <w:t>I told hi</w:t>
      </w:r>
      <w:r w:rsidR="00231C82">
        <w:t>m, “</w:t>
      </w:r>
      <w:r>
        <w:t>Go then</w:t>
      </w:r>
      <w:r w:rsidR="00231C82">
        <w:t xml:space="preserve">, my boy, go, and God keep you! </w:t>
      </w:r>
      <w:r>
        <w:t xml:space="preserve"> God has kept him, I think, Pastor Allan!" And the father repeated these words slowly, as if, in spite of his faith, his heart doubted them.</w:t>
      </w:r>
    </w:p>
    <w:p w:rsidR="005A2057" w:rsidRDefault="005A2057" w:rsidP="005A2057">
      <w:pPr>
        <w:pStyle w:val="NoSpacing"/>
        <w:jc w:val="both"/>
      </w:pPr>
    </w:p>
    <w:p w:rsidR="005A2057" w:rsidRDefault="005A2057" w:rsidP="005A2057">
      <w:pPr>
        <w:pStyle w:val="NoSpacing"/>
        <w:jc w:val="both"/>
      </w:pPr>
      <w:r>
        <w:t>"He has kept him like the apple of His eye, Mr. Owen; doubt it not," Pastor Allan replied.</w:t>
      </w:r>
    </w:p>
    <w:p w:rsidR="005A2057" w:rsidRDefault="005A2057" w:rsidP="005A2057">
      <w:pPr>
        <w:pStyle w:val="NoSpacing"/>
        <w:jc w:val="both"/>
      </w:pPr>
    </w:p>
    <w:p w:rsidR="005A2057" w:rsidRDefault="005A2057" w:rsidP="005A2057">
      <w:pPr>
        <w:pStyle w:val="NoSpacing"/>
        <w:jc w:val="both"/>
      </w:pPr>
      <w:r>
        <w:t>Little</w:t>
      </w:r>
      <w:r w:rsidR="00EA308C">
        <w:t xml:space="preserve"> Blossom was </w:t>
      </w:r>
      <w:proofErr w:type="gramStart"/>
      <w:r w:rsidR="00EA308C">
        <w:t>listening,</w:t>
      </w:r>
      <w:proofErr w:type="gramEnd"/>
      <w:r w:rsidR="00EA308C">
        <w:t xml:space="preserve"> S</w:t>
      </w:r>
      <w:r>
        <w:t>he had not shed a tear. Her anxiety had been so concealed that no one noticed it. She occupie</w:t>
      </w:r>
      <w:r w:rsidR="00EA308C">
        <w:t>d he</w:t>
      </w:r>
      <w:r>
        <w:t>r</w:t>
      </w:r>
      <w:r w:rsidR="00EA308C">
        <w:t xml:space="preserve">self </w:t>
      </w:r>
      <w:r>
        <w:t>with household cares. Now she answered a gentle tap at the kitchen door, opening it to receive a letter a neighbor brought. "It is from him!" was all she said.</w:t>
      </w:r>
    </w:p>
    <w:p w:rsidR="005A2057" w:rsidRDefault="005A2057" w:rsidP="005A2057">
      <w:pPr>
        <w:pStyle w:val="NoSpacing"/>
        <w:jc w:val="both"/>
      </w:pPr>
    </w:p>
    <w:p w:rsidR="005A2057" w:rsidRDefault="005A2057" w:rsidP="005A2057">
      <w:pPr>
        <w:pStyle w:val="NoSpacing"/>
        <w:jc w:val="both"/>
      </w:pPr>
      <w:r>
        <w:t>It was like a message from the dead. Mr. Owen took the letter, but couldn't open the envelope with his trembling fingers. He held it to Pastor Allan with the helplessness of a child. The minister opened it, and read as follows:</w:t>
      </w:r>
    </w:p>
    <w:p w:rsidR="005A2057" w:rsidRDefault="005A2057" w:rsidP="005A2057">
      <w:pPr>
        <w:pStyle w:val="NoSpacing"/>
        <w:jc w:val="both"/>
      </w:pPr>
    </w:p>
    <w:p w:rsidR="005A2057" w:rsidRDefault="005A2057" w:rsidP="005A2057">
      <w:pPr>
        <w:pStyle w:val="NoSpacing"/>
        <w:jc w:val="both"/>
      </w:pPr>
      <w:r>
        <w:t>"Dear Father,</w:t>
      </w:r>
      <w:r w:rsidR="00EA308C">
        <w:t xml:space="preserve"> </w:t>
      </w:r>
      <w:proofErr w:type="gramStart"/>
      <w:r>
        <w:t>When</w:t>
      </w:r>
      <w:proofErr w:type="gramEnd"/>
      <w:r>
        <w:t xml:space="preserve"> this reaches you, I may be dead. At first, it seemed awful to me; but I have thought about it so much now, that it has no terror. They say they will not bind me, nor blind</w:t>
      </w:r>
      <w:r w:rsidR="00EA308C">
        <w:t>fold</w:t>
      </w:r>
      <w:r>
        <w:t xml:space="preserve"> me, but that I may meet m</w:t>
      </w:r>
      <w:r w:rsidR="00BA4449">
        <w:t>y death like a man. I</w:t>
      </w:r>
      <w:r w:rsidR="00EA308C">
        <w:t xml:space="preserve"> had thought</w:t>
      </w:r>
      <w:r>
        <w:t xml:space="preserve"> it might have been on the battlefield for my country; but to be shot down like a dog for nearly betraying it, to die for neglect of duty. Oh, Father, I wonder the very thought does not kill me. But I shall not disgrace you. I am</w:t>
      </w:r>
      <w:r w:rsidR="00EA308C">
        <w:t xml:space="preserve"> writing</w:t>
      </w:r>
      <w:r>
        <w:t xml:space="preserve"> you all about it; and when I am gone, you may tell my comrades. I cannot now.</w:t>
      </w:r>
    </w:p>
    <w:p w:rsidR="005A2057" w:rsidRDefault="005A2057" w:rsidP="005A2057">
      <w:pPr>
        <w:pStyle w:val="NoSpacing"/>
        <w:jc w:val="both"/>
      </w:pPr>
    </w:p>
    <w:p w:rsidR="005A2057" w:rsidRDefault="005A2057" w:rsidP="005A2057">
      <w:pPr>
        <w:pStyle w:val="NoSpacing"/>
        <w:jc w:val="both"/>
      </w:pPr>
      <w:r>
        <w:t xml:space="preserve">"You know </w:t>
      </w:r>
      <w:r w:rsidR="00EA308C">
        <w:t>I promised Ji</w:t>
      </w:r>
      <w:r>
        <w:t>mmie Carr's mother I would look after her son; and when he fell sick, I did all I could for him. He was not strong when he was ordered back into the ranks, and the day before that night,</w:t>
      </w:r>
      <w:r w:rsidR="00B30B57">
        <w:t xml:space="preserve"> I carried all his ba</w:t>
      </w:r>
      <w:r>
        <w:t xml:space="preserve">ggage besides my own on our march. Toward night we went </w:t>
      </w:r>
      <w:r w:rsidR="00B30B57">
        <w:t>on a double-quick. The ba</w:t>
      </w:r>
      <w:r>
        <w:t>ggage began to feel very heavy, but everybody els</w:t>
      </w:r>
      <w:r w:rsidR="00B30B57">
        <w:t>e was tired too. As for Ji</w:t>
      </w:r>
      <w:r>
        <w:t xml:space="preserve">mmie, if I </w:t>
      </w:r>
    </w:p>
    <w:p w:rsidR="005A2057" w:rsidRDefault="005A2057" w:rsidP="005A2057">
      <w:pPr>
        <w:pStyle w:val="NoSpacing"/>
        <w:jc w:val="both"/>
      </w:pPr>
      <w:proofErr w:type="gramStart"/>
      <w:r>
        <w:t>had</w:t>
      </w:r>
      <w:proofErr w:type="gramEnd"/>
      <w:r>
        <w:t xml:space="preserve"> not lent him an arm now and then, he would have dropped by the way. I was all tired out when we ca</w:t>
      </w:r>
      <w:r w:rsidR="00B30B57">
        <w:t>me into camp. It was Ji</w:t>
      </w:r>
      <w:r>
        <w:t xml:space="preserve">mmie's turn to be </w:t>
      </w:r>
      <w:r w:rsidR="00B30B57">
        <w:t>se</w:t>
      </w:r>
      <w:r w:rsidR="00B30B57">
        <w:t>n</w:t>
      </w:r>
      <w:r w:rsidR="00B30B57">
        <w:t>try so I took</w:t>
      </w:r>
      <w:r>
        <w:t xml:space="preserve"> his place; but I was too tired, Father. I could not have kept awake if a gun had been pointed at my head; but I didn’t know it </w:t>
      </w:r>
      <w:proofErr w:type="gramStart"/>
      <w:r>
        <w:t>until  it</w:t>
      </w:r>
      <w:proofErr w:type="gramEnd"/>
      <w:r>
        <w:t xml:space="preserve"> was too late."</w:t>
      </w:r>
    </w:p>
    <w:p w:rsidR="005A2057" w:rsidRDefault="005A2057" w:rsidP="005A2057">
      <w:pPr>
        <w:pStyle w:val="NoSpacing"/>
        <w:jc w:val="both"/>
      </w:pPr>
    </w:p>
    <w:p w:rsidR="005A2057" w:rsidRDefault="005A2057" w:rsidP="005A2057">
      <w:pPr>
        <w:pStyle w:val="NoSpacing"/>
        <w:jc w:val="both"/>
      </w:pPr>
      <w:r>
        <w:lastRenderedPageBreak/>
        <w:t>"God be thanked!" interrupted Mr. Owen reveren</w:t>
      </w:r>
      <w:r>
        <w:t>t</w:t>
      </w:r>
      <w:r>
        <w:t>ly. "I knew Bennie was not the boy to sleep car</w:t>
      </w:r>
      <w:r>
        <w:t>e</w:t>
      </w:r>
      <w:r>
        <w:t>lessly at his post."</w:t>
      </w:r>
    </w:p>
    <w:p w:rsidR="005A2057" w:rsidRDefault="005A2057" w:rsidP="005A2057">
      <w:pPr>
        <w:pStyle w:val="NoSpacing"/>
        <w:jc w:val="both"/>
      </w:pPr>
    </w:p>
    <w:p w:rsidR="005A2057" w:rsidRDefault="005A2057" w:rsidP="005A2057">
      <w:pPr>
        <w:pStyle w:val="NoSpacing"/>
        <w:jc w:val="both"/>
      </w:pPr>
      <w:r>
        <w:t>"</w:t>
      </w:r>
      <w:r w:rsidR="00B30B57">
        <w:t xml:space="preserve">Our good colonel </w:t>
      </w:r>
      <w:r>
        <w:t>tell</w:t>
      </w:r>
      <w:r w:rsidR="00B30B57">
        <w:t>s</w:t>
      </w:r>
      <w:r>
        <w:t xml:space="preserve"> me tod</w:t>
      </w:r>
      <w:r w:rsidR="00B30B57">
        <w:t xml:space="preserve">ay that I have a short reprieve, so I am writing to you. </w:t>
      </w:r>
      <w:r>
        <w:t>Forgive him, f</w:t>
      </w:r>
      <w:r>
        <w:t>a</w:t>
      </w:r>
      <w:r>
        <w:t xml:space="preserve">ther. He does only his duty; he would gladly save me if he could. And do not lay my death up </w:t>
      </w:r>
      <w:r w:rsidR="00B30B57">
        <w:t>against Ji</w:t>
      </w:r>
      <w:r>
        <w:t>mmie. The poor boy is brokenhearted and does nothing but beg and entreat them to let him die in my stead.</w:t>
      </w:r>
    </w:p>
    <w:p w:rsidR="005A2057" w:rsidRDefault="005A2057" w:rsidP="005A2057">
      <w:pPr>
        <w:pStyle w:val="NoSpacing"/>
        <w:jc w:val="both"/>
      </w:pPr>
    </w:p>
    <w:p w:rsidR="005A2057" w:rsidRDefault="005A2057" w:rsidP="005A2057">
      <w:pPr>
        <w:pStyle w:val="NoSpacing"/>
        <w:jc w:val="both"/>
      </w:pPr>
      <w:r>
        <w:t>"I cannot bear to think of Mother and Blossom. Comfort them, Father. Tell them I die as a brave man should, and that, when the war is over, they will not be ashamed of me. God help me; it is very hard to be</w:t>
      </w:r>
      <w:r w:rsidR="00B30B57">
        <w:t xml:space="preserve">ar. God </w:t>
      </w:r>
      <w:r>
        <w:t xml:space="preserve"> seems near and dear to me, not at all as if He wished me to perish forever, but as if He felt sorry for His poor, sinful, brokenhearted child, and would take me with Him and my </w:t>
      </w:r>
      <w:proofErr w:type="spellStart"/>
      <w:r>
        <w:t>Saviour</w:t>
      </w:r>
      <w:proofErr w:type="spellEnd"/>
      <w:r>
        <w:t xml:space="preserve"> in a  better life."</w:t>
      </w:r>
    </w:p>
    <w:p w:rsidR="00C36025" w:rsidRDefault="00C36025" w:rsidP="005A2057">
      <w:pPr>
        <w:pStyle w:val="NoSpacing"/>
        <w:jc w:val="both"/>
      </w:pPr>
    </w:p>
    <w:p w:rsidR="00C36025" w:rsidRDefault="00C36025" w:rsidP="00C36025">
      <w:pPr>
        <w:pStyle w:val="NoSpacing"/>
        <w:jc w:val="both"/>
      </w:pPr>
      <w:r>
        <w:t>"Tonight in the early twilight I shall see the cows all coming home from the pasture, and precious little Blossom standing on the back stoop, waiting for me; but I shall never come. God bless you all. Fo</w:t>
      </w:r>
      <w:r>
        <w:t>r</w:t>
      </w:r>
      <w:r>
        <w:t xml:space="preserve">give your son.    </w:t>
      </w:r>
      <w:proofErr w:type="gramStart"/>
      <w:r>
        <w:t>Bennie."</w:t>
      </w:r>
      <w:proofErr w:type="gramEnd"/>
    </w:p>
    <w:p w:rsidR="00C36025" w:rsidRDefault="00C36025" w:rsidP="005A2057">
      <w:pPr>
        <w:pStyle w:val="NoSpacing"/>
        <w:jc w:val="both"/>
      </w:pPr>
    </w:p>
    <w:p w:rsidR="005A2057" w:rsidRDefault="005A2057" w:rsidP="005A2057">
      <w:pPr>
        <w:pStyle w:val="NoSpacing"/>
        <w:jc w:val="both"/>
      </w:pPr>
      <w:r>
        <w:t xml:space="preserve">A deep sigh burst from Mr. </w:t>
      </w:r>
      <w:proofErr w:type="spellStart"/>
      <w:r>
        <w:t>Owen's</w:t>
      </w:r>
      <w:proofErr w:type="spellEnd"/>
      <w:r>
        <w:t xml:space="preserve"> heart. "Amen," he said solemnly. "Amen."</w:t>
      </w:r>
    </w:p>
    <w:p w:rsidR="005A2057" w:rsidRDefault="005A2057" w:rsidP="005A2057">
      <w:pPr>
        <w:pStyle w:val="NoSpacing"/>
        <w:jc w:val="both"/>
      </w:pPr>
    </w:p>
    <w:p w:rsidR="005A2057" w:rsidRDefault="005A2057" w:rsidP="005A2057">
      <w:pPr>
        <w:pStyle w:val="NoSpacing"/>
        <w:jc w:val="both"/>
      </w:pPr>
      <w:r>
        <w:t>Late</w:t>
      </w:r>
      <w:r w:rsidR="00C36025">
        <w:t>r</w:t>
      </w:r>
      <w:r>
        <w:t xml:space="preserve"> that night the door of the "back stoop" opened softly. Out glided a little figure. She seemed to be flying down the footpath that led to the road by the </w:t>
      </w:r>
    </w:p>
    <w:p w:rsidR="005A2057" w:rsidRDefault="005A2057" w:rsidP="005A2057">
      <w:pPr>
        <w:pStyle w:val="NoSpacing"/>
        <w:jc w:val="both"/>
      </w:pPr>
      <w:proofErr w:type="gramStart"/>
      <w:r>
        <w:t>mill</w:t>
      </w:r>
      <w:proofErr w:type="gramEnd"/>
      <w:r>
        <w:t>. She turned her head neither to the right nor to the left, but now and then looked toward heaven with folded hands, as if in prayer</w:t>
      </w:r>
    </w:p>
    <w:p w:rsidR="005A2057" w:rsidRDefault="005A2057" w:rsidP="005A2057">
      <w:pPr>
        <w:pStyle w:val="NoSpacing"/>
        <w:jc w:val="both"/>
      </w:pPr>
      <w:r>
        <w:t>.</w:t>
      </w:r>
    </w:p>
    <w:p w:rsidR="005A2057" w:rsidRDefault="005A2057" w:rsidP="005A2057">
      <w:pPr>
        <w:pStyle w:val="NoSpacing"/>
        <w:jc w:val="both"/>
      </w:pPr>
      <w:r>
        <w:t>Later, the same young girl stood at the Mill depot, watching the coming of the night train. The condu</w:t>
      </w:r>
      <w:r>
        <w:t>c</w:t>
      </w:r>
      <w:r>
        <w:t>tor, as he reached down to lift her into the car, wo</w:t>
      </w:r>
      <w:r>
        <w:t>n</w:t>
      </w:r>
      <w:r>
        <w:t>dered at the tear-stained face that was upturned t</w:t>
      </w:r>
      <w:r>
        <w:t>o</w:t>
      </w:r>
      <w:r>
        <w:t xml:space="preserve">ward the dim lantern he held in his hand. A few questions and ready answers told him all. </w:t>
      </w:r>
      <w:proofErr w:type="gramStart"/>
      <w:r>
        <w:t>No  father</w:t>
      </w:r>
      <w:proofErr w:type="gramEnd"/>
      <w:r>
        <w:t xml:space="preserve"> ever cared more tenderly for his own child, than that conductor cared for little Blossom. She was on her way to Washington to ask President Lincoln for her brother's life. She had stolen away, leaving a note to tell her father where and why she had gone. She had brought Bennie's letter with her.</w:t>
      </w:r>
      <w:r w:rsidR="00C36025">
        <w:t xml:space="preserve">  She </w:t>
      </w:r>
      <w:proofErr w:type="gramStart"/>
      <w:r w:rsidR="00C36025">
        <w:t>believed  n</w:t>
      </w:r>
      <w:r>
        <w:t>o</w:t>
      </w:r>
      <w:proofErr w:type="gramEnd"/>
      <w:r>
        <w:t xml:space="preserve"> good, kind heart like the President's could refuse to be melted by it.</w:t>
      </w:r>
    </w:p>
    <w:p w:rsidR="005A2057" w:rsidRDefault="005A2057" w:rsidP="005A2057">
      <w:pPr>
        <w:pStyle w:val="NoSpacing"/>
        <w:jc w:val="both"/>
      </w:pPr>
      <w:r>
        <w:lastRenderedPageBreak/>
        <w:t xml:space="preserve">The next morning they reached New York, and the conductor hurried her on to Washington. Every minute, now, might be the means of saving her brother's life. </w:t>
      </w:r>
    </w:p>
    <w:p w:rsidR="005A2057" w:rsidRDefault="005A2057" w:rsidP="005A2057">
      <w:pPr>
        <w:pStyle w:val="NoSpacing"/>
        <w:jc w:val="both"/>
      </w:pPr>
    </w:p>
    <w:p w:rsidR="005A2057" w:rsidRDefault="005A2057" w:rsidP="005A2057">
      <w:pPr>
        <w:pStyle w:val="NoSpacing"/>
        <w:jc w:val="both"/>
      </w:pPr>
      <w:r>
        <w:t>In an incredibly short time, Blossom reached the capital and hastened to the White House. The Pres</w:t>
      </w:r>
      <w:r>
        <w:t>i</w:t>
      </w:r>
      <w:r>
        <w:t>dent had just seated himself to his morn</w:t>
      </w:r>
      <w:r w:rsidR="00C36025">
        <w:t>ing's tasks, when</w:t>
      </w:r>
      <w:r>
        <w:t xml:space="preserve"> the door softly opened. Blossom, with dow</w:t>
      </w:r>
      <w:r>
        <w:t>n</w:t>
      </w:r>
      <w:r>
        <w:t>cast eyes and folded hands, stood before him.</w:t>
      </w:r>
    </w:p>
    <w:p w:rsidR="005A2057" w:rsidRDefault="005A2057" w:rsidP="005A2057">
      <w:pPr>
        <w:pStyle w:val="NoSpacing"/>
        <w:jc w:val="both"/>
      </w:pPr>
    </w:p>
    <w:p w:rsidR="005A2057" w:rsidRDefault="005A2057" w:rsidP="005A2057">
      <w:pPr>
        <w:pStyle w:val="NoSpacing"/>
        <w:jc w:val="both"/>
      </w:pPr>
      <w:r>
        <w:t>"Well, my child," he said in a pleasant cheerful tone, "</w:t>
      </w:r>
      <w:proofErr w:type="gramStart"/>
      <w:r>
        <w:t>what</w:t>
      </w:r>
      <w:proofErr w:type="gramEnd"/>
      <w:r>
        <w:t xml:space="preserve"> do you want so bright and early in the morning?"</w:t>
      </w:r>
    </w:p>
    <w:p w:rsidR="005A2057" w:rsidRDefault="005A2057" w:rsidP="005A2057">
      <w:pPr>
        <w:pStyle w:val="NoSpacing"/>
        <w:jc w:val="both"/>
      </w:pPr>
    </w:p>
    <w:p w:rsidR="005A2057" w:rsidRDefault="005A2057" w:rsidP="005A2057">
      <w:pPr>
        <w:pStyle w:val="NoSpacing"/>
        <w:jc w:val="both"/>
      </w:pPr>
      <w:r>
        <w:t>"Bennie's life, please, sir," faltered Blossom.</w:t>
      </w:r>
    </w:p>
    <w:p w:rsidR="005A2057" w:rsidRDefault="005A2057" w:rsidP="005A2057">
      <w:pPr>
        <w:pStyle w:val="NoSpacing"/>
        <w:jc w:val="both"/>
      </w:pPr>
    </w:p>
    <w:p w:rsidR="005A2057" w:rsidRDefault="005A2057" w:rsidP="005A2057">
      <w:pPr>
        <w:pStyle w:val="NoSpacing"/>
        <w:jc w:val="both"/>
      </w:pPr>
      <w:proofErr w:type="gramStart"/>
      <w:r>
        <w:t>"Bennie?</w:t>
      </w:r>
      <w:proofErr w:type="gramEnd"/>
      <w:r>
        <w:t xml:space="preserve"> Who is Bennie?"</w:t>
      </w:r>
    </w:p>
    <w:p w:rsidR="005A2057" w:rsidRDefault="005A2057" w:rsidP="005A2057">
      <w:pPr>
        <w:pStyle w:val="NoSpacing"/>
        <w:jc w:val="both"/>
      </w:pPr>
    </w:p>
    <w:p w:rsidR="005A2057" w:rsidRDefault="005A2057" w:rsidP="005A2057">
      <w:pPr>
        <w:pStyle w:val="NoSpacing"/>
        <w:jc w:val="both"/>
      </w:pPr>
      <w:proofErr w:type="gramStart"/>
      <w:r>
        <w:t>"My brother, sir.</w:t>
      </w:r>
      <w:proofErr w:type="gramEnd"/>
      <w:r>
        <w:t xml:space="preserve"> They are going to shoot him for sleeping at his post.</w:t>
      </w:r>
    </w:p>
    <w:p w:rsidR="005A2057" w:rsidRDefault="005A2057" w:rsidP="005A2057">
      <w:pPr>
        <w:pStyle w:val="NoSpacing"/>
        <w:jc w:val="both"/>
      </w:pPr>
    </w:p>
    <w:p w:rsidR="005A2057" w:rsidRDefault="005A2057" w:rsidP="005A2057">
      <w:pPr>
        <w:pStyle w:val="NoSpacing"/>
        <w:jc w:val="both"/>
      </w:pPr>
      <w:r>
        <w:t xml:space="preserve">"Oh, yes." Mr. Lincoln ran his eye over the papers before him. "I remember. It was a fatal sleep. You see, child, it was at a time of much special danger. </w:t>
      </w:r>
    </w:p>
    <w:p w:rsidR="005A2057" w:rsidRDefault="005A2057" w:rsidP="005A2057">
      <w:pPr>
        <w:pStyle w:val="NoSpacing"/>
        <w:jc w:val="both"/>
      </w:pPr>
      <w:r>
        <w:t>Thousands of lives might have been lost for his ne</w:t>
      </w:r>
      <w:r>
        <w:t>g</w:t>
      </w:r>
      <w:r>
        <w:t>ligence."</w:t>
      </w:r>
    </w:p>
    <w:p w:rsidR="005A2057" w:rsidRDefault="005A2057" w:rsidP="005A2057">
      <w:pPr>
        <w:pStyle w:val="NoSpacing"/>
        <w:jc w:val="both"/>
      </w:pPr>
    </w:p>
    <w:p w:rsidR="005A2057" w:rsidRDefault="005A2057" w:rsidP="005A2057">
      <w:pPr>
        <w:pStyle w:val="NoSpacing"/>
        <w:jc w:val="both"/>
      </w:pPr>
      <w:r>
        <w:t xml:space="preserve">"So my father said," </w:t>
      </w:r>
      <w:proofErr w:type="gramStart"/>
      <w:r>
        <w:t>replied</w:t>
      </w:r>
      <w:proofErr w:type="gramEnd"/>
      <w:r>
        <w:t xml:space="preserve"> Blossom gravely, "but poor Bennie was so tired, </w:t>
      </w:r>
      <w:r w:rsidR="00C36025">
        <w:t>sir, and Ji</w:t>
      </w:r>
      <w:r>
        <w:t>mmie so weak. He did the work of two, s</w:t>
      </w:r>
      <w:r w:rsidR="00C36025">
        <w:t>ir, and it was Ji</w:t>
      </w:r>
      <w:r>
        <w:t xml:space="preserve">mmie's night, </w:t>
      </w:r>
      <w:r w:rsidR="00C36025">
        <w:t>and not his; but Ji</w:t>
      </w:r>
      <w:r>
        <w:t>mmie was so tired, and Bennie never thought about himself, that he was tired, too."</w:t>
      </w:r>
    </w:p>
    <w:p w:rsidR="005A2057" w:rsidRDefault="005A2057" w:rsidP="005A2057">
      <w:pPr>
        <w:pStyle w:val="NoSpacing"/>
        <w:jc w:val="both"/>
      </w:pPr>
    </w:p>
    <w:p w:rsidR="005A2057" w:rsidRDefault="005A2057" w:rsidP="005A2057">
      <w:pPr>
        <w:pStyle w:val="NoSpacing"/>
        <w:jc w:val="both"/>
      </w:pPr>
      <w:r>
        <w:t>"What is this you say, child? Come here; I do not understand." And the kind man caught eagerly at what seemed to be justification of an offense.</w:t>
      </w:r>
    </w:p>
    <w:p w:rsidR="005A2057" w:rsidRDefault="005A2057" w:rsidP="005A2057">
      <w:pPr>
        <w:pStyle w:val="NoSpacing"/>
        <w:jc w:val="both"/>
      </w:pPr>
    </w:p>
    <w:p w:rsidR="005A2057" w:rsidRDefault="005A2057" w:rsidP="005A2057">
      <w:pPr>
        <w:pStyle w:val="NoSpacing"/>
        <w:jc w:val="both"/>
      </w:pPr>
      <w:r>
        <w:t>Blossom went to him. He put his hand tenderly upon her shoulder, and turned up the pale anxious face toward his. She told her simple straightforward story, and handed Mr. Lincoln Bennie's letter to read.</w:t>
      </w:r>
    </w:p>
    <w:p w:rsidR="005A2057" w:rsidRDefault="005A2057" w:rsidP="005A2057">
      <w:pPr>
        <w:pStyle w:val="NoSpacing"/>
        <w:jc w:val="both"/>
      </w:pPr>
    </w:p>
    <w:p w:rsidR="005A2057" w:rsidRDefault="005A2057" w:rsidP="005A2057">
      <w:pPr>
        <w:pStyle w:val="NoSpacing"/>
        <w:jc w:val="both"/>
      </w:pPr>
      <w:r>
        <w:t>He read it carefully. Then, taking up his pen, wrote a few hasty lines and rang his bell. Blossom heard the order given, "Send this dispatch at once."</w:t>
      </w:r>
    </w:p>
    <w:p w:rsidR="005A2057" w:rsidRDefault="005A2057" w:rsidP="005A2057">
      <w:pPr>
        <w:pStyle w:val="NoSpacing"/>
        <w:jc w:val="both"/>
      </w:pPr>
    </w:p>
    <w:p w:rsidR="005A2057" w:rsidRDefault="005A2057" w:rsidP="005A2057">
      <w:pPr>
        <w:pStyle w:val="NoSpacing"/>
        <w:jc w:val="both"/>
      </w:pPr>
      <w:r>
        <w:t xml:space="preserve">The President then turned to the girl and said, "Go home, my child, and tell that father of yours that Abraham Lincoln thinks the life of his son far too </w:t>
      </w:r>
      <w:r>
        <w:lastRenderedPageBreak/>
        <w:t>precious to be lost. Or wait! Bennie will need a change after he has so bravely faced death; he shall go with you."</w:t>
      </w:r>
    </w:p>
    <w:p w:rsidR="005A2057" w:rsidRDefault="005A2057" w:rsidP="005A2057">
      <w:pPr>
        <w:pStyle w:val="NoSpacing"/>
        <w:jc w:val="both"/>
      </w:pPr>
    </w:p>
    <w:p w:rsidR="005A2057" w:rsidRDefault="005A2057" w:rsidP="005A2057">
      <w:pPr>
        <w:pStyle w:val="NoSpacing"/>
        <w:jc w:val="both"/>
      </w:pPr>
      <w:r>
        <w:t xml:space="preserve">"God bless you, sir," said Blossom; and who </w:t>
      </w:r>
      <w:r w:rsidR="00EA3B10">
        <w:t xml:space="preserve">shall doubt that God heard </w:t>
      </w:r>
      <w:r>
        <w:t>the request?</w:t>
      </w:r>
    </w:p>
    <w:p w:rsidR="005A2057" w:rsidRDefault="005A2057" w:rsidP="005A2057">
      <w:pPr>
        <w:pStyle w:val="NoSpacing"/>
        <w:jc w:val="both"/>
      </w:pPr>
    </w:p>
    <w:p w:rsidR="005A2057" w:rsidRDefault="005A2057" w:rsidP="005A2057">
      <w:pPr>
        <w:pStyle w:val="NoSpacing"/>
        <w:jc w:val="both"/>
      </w:pPr>
      <w:r>
        <w:t>Two days after this interview, the young soldier came to the White House with his little sister. He was called into the President's private room, and a stripe was fastened "upon his shoulder."</w:t>
      </w:r>
    </w:p>
    <w:p w:rsidR="005A2057" w:rsidRDefault="005A2057" w:rsidP="005A2057">
      <w:pPr>
        <w:pStyle w:val="NoSpacing"/>
        <w:jc w:val="both"/>
      </w:pPr>
    </w:p>
    <w:p w:rsidR="005A2057" w:rsidRDefault="005A2057" w:rsidP="005A2057">
      <w:pPr>
        <w:pStyle w:val="NoSpacing"/>
        <w:jc w:val="both"/>
      </w:pPr>
      <w:r>
        <w:t xml:space="preserve"> Mr. Lincoln then said, "The soldier that could carry a sick comrade's baggage, and die for the good act so uncomplainingly, deserves well of his country." </w:t>
      </w:r>
    </w:p>
    <w:p w:rsidR="005A2057" w:rsidRDefault="005A2057" w:rsidP="005A2057">
      <w:pPr>
        <w:pStyle w:val="NoSpacing"/>
        <w:jc w:val="both"/>
      </w:pPr>
    </w:p>
    <w:p w:rsidR="005A2057" w:rsidRDefault="005A2057" w:rsidP="005A2057">
      <w:pPr>
        <w:pStyle w:val="NoSpacing"/>
        <w:jc w:val="both"/>
      </w:pPr>
      <w:r>
        <w:t xml:space="preserve">Then Bennie and Blossom made their way to their Green Mountain home. A crowd gathered at the Mill Depot to welcome them back. As Farmer </w:t>
      </w:r>
      <w:proofErr w:type="spellStart"/>
      <w:r>
        <w:t>Owen's</w:t>
      </w:r>
      <w:proofErr w:type="spellEnd"/>
      <w:r>
        <w:t xml:space="preserve"> hand grasped that of his boy, tears flowed down his cheeks, and he was heard to say fervently, "The Lord </w:t>
      </w:r>
      <w:proofErr w:type="gramStart"/>
      <w:r>
        <w:t>be</w:t>
      </w:r>
      <w:proofErr w:type="gramEnd"/>
      <w:r>
        <w:t xml:space="preserve"> praised!"</w:t>
      </w:r>
    </w:p>
    <w:p w:rsidR="005A2057" w:rsidRDefault="005A2057" w:rsidP="005A2057">
      <w:pPr>
        <w:pStyle w:val="NoSpacing"/>
        <w:jc w:val="both"/>
      </w:pPr>
    </w:p>
    <w:p w:rsidR="005A2057" w:rsidRDefault="005A2057" w:rsidP="005A2057">
      <w:pPr>
        <w:pStyle w:val="NoSpacing"/>
        <w:jc w:val="both"/>
      </w:pPr>
      <w:r>
        <w:t>In spite of the fact that Bennie had been guilty of a serious error, his guilt was forgiven. His mistake was made because of weakness. His repentance was deep and sincere. It was obvious that saving this young man's life was a safe risk and that the country would be better off with him than it would without him.</w:t>
      </w:r>
    </w:p>
    <w:p w:rsidR="005A2057" w:rsidRDefault="005A2057" w:rsidP="005A2057">
      <w:pPr>
        <w:pStyle w:val="NoSpacing"/>
        <w:jc w:val="both"/>
      </w:pPr>
    </w:p>
    <w:p w:rsidR="005A2057" w:rsidRDefault="005A2057" w:rsidP="005A2057">
      <w:pPr>
        <w:pStyle w:val="NoSpacing"/>
        <w:jc w:val="both"/>
      </w:pPr>
      <w:r>
        <w:t xml:space="preserve"> How God longs to be able to say the same in jud</w:t>
      </w:r>
      <w:r>
        <w:t>g</w:t>
      </w:r>
      <w:r>
        <w:t>ment about each of us! He is not willing that any should perish, but that all should come to repe</w:t>
      </w:r>
      <w:r>
        <w:t>n</w:t>
      </w:r>
      <w:r>
        <w:t>tance. He will not, however, take the risk of enda</w:t>
      </w:r>
      <w:r>
        <w:t>n</w:t>
      </w:r>
      <w:r>
        <w:t>gering the security of the universe by saving a pe</w:t>
      </w:r>
      <w:r>
        <w:t>r</w:t>
      </w:r>
      <w:r>
        <w:t>son who would bring in sin and sorrow a second time.</w:t>
      </w:r>
    </w:p>
    <w:p w:rsidR="005A2057" w:rsidRDefault="005A2057" w:rsidP="005A2057">
      <w:pPr>
        <w:pStyle w:val="NoSpacing"/>
        <w:jc w:val="both"/>
      </w:pPr>
    </w:p>
    <w:p w:rsidR="005A2057" w:rsidRDefault="005A2057" w:rsidP="005A2057">
      <w:pPr>
        <w:pStyle w:val="NoSpacing"/>
        <w:jc w:val="center"/>
      </w:pPr>
      <w:r>
        <w:t>HEALTH NUGGET</w:t>
      </w:r>
    </w:p>
    <w:p w:rsidR="00516CCC" w:rsidRDefault="00516CCC" w:rsidP="005A2057">
      <w:pPr>
        <w:pStyle w:val="NoSpacing"/>
        <w:jc w:val="center"/>
      </w:pPr>
    </w:p>
    <w:p w:rsidR="00516CCC" w:rsidRDefault="003C553D" w:rsidP="00516CCC">
      <w:pPr>
        <w:pStyle w:val="NoSpacing"/>
      </w:pPr>
      <w:r>
        <w:t xml:space="preserve">       </w:t>
      </w:r>
      <w:r w:rsidR="00516CCC">
        <w:t>Health Effects of Coffee and Caffeine</w:t>
      </w:r>
    </w:p>
    <w:p w:rsidR="00516CCC" w:rsidRDefault="00516CCC" w:rsidP="00516CCC">
      <w:pPr>
        <w:pStyle w:val="NoSpacing"/>
      </w:pPr>
    </w:p>
    <w:p w:rsidR="003C553D" w:rsidRDefault="00516CCC" w:rsidP="001E6854">
      <w:pPr>
        <w:pStyle w:val="NoSpacing"/>
        <w:jc w:val="both"/>
      </w:pPr>
      <w:r>
        <w:t>About 1 in 5 Adult Americans consume over 350 mg of caffeine per day, a level sufficient to produce dependency. A 5 oz cup o</w:t>
      </w:r>
      <w:r w:rsidR="003C553D">
        <w:t xml:space="preserve">f coffee contains between </w:t>
      </w:r>
      <w:proofErr w:type="gramStart"/>
      <w:r w:rsidR="003C553D">
        <w:t>60  -</w:t>
      </w:r>
      <w:proofErr w:type="gramEnd"/>
      <w:r>
        <w:t xml:space="preserve"> 150 mg of </w:t>
      </w:r>
      <w:r w:rsidR="003C553D">
        <w:t>caffeine. A cup of tea has 35 -</w:t>
      </w:r>
      <w:r>
        <w:t xml:space="preserve"> 60 mg</w:t>
      </w:r>
      <w:r w:rsidR="003C553D">
        <w:t xml:space="preserve">, depending upon the variety used, the way it is prepared and the strength of the brew.  A cola has </w:t>
      </w:r>
      <w:proofErr w:type="gramStart"/>
      <w:r w:rsidR="003C553D">
        <w:t>30  –</w:t>
      </w:r>
      <w:proofErr w:type="gramEnd"/>
      <w:r w:rsidR="003C553D">
        <w:t xml:space="preserve"> 55 mg of caffeine per 12 oz can.  Surge, Jolt, and Water Joe </w:t>
      </w:r>
      <w:proofErr w:type="gramStart"/>
      <w:r w:rsidR="003C553D">
        <w:t>contain  about</w:t>
      </w:r>
      <w:proofErr w:type="gramEnd"/>
      <w:r w:rsidR="003C553D">
        <w:t xml:space="preserve"> 55 – 70 mg caffeine per 12 oz can and are intended to provide a buzz. </w:t>
      </w:r>
    </w:p>
    <w:p w:rsidR="000C4F5E" w:rsidRDefault="003C553D" w:rsidP="001E6854">
      <w:pPr>
        <w:pStyle w:val="NoSpacing"/>
        <w:jc w:val="both"/>
      </w:pPr>
      <w:proofErr w:type="gramStart"/>
      <w:r>
        <w:lastRenderedPageBreak/>
        <w:t>Caffeine  is</w:t>
      </w:r>
      <w:proofErr w:type="gramEnd"/>
      <w:r>
        <w:t xml:space="preserve"> considered a  psychoactive drug since it </w:t>
      </w:r>
    </w:p>
    <w:p w:rsidR="00516CCC" w:rsidRDefault="003C553D" w:rsidP="001E6854">
      <w:pPr>
        <w:pStyle w:val="NoSpacing"/>
        <w:jc w:val="both"/>
      </w:pPr>
      <w:proofErr w:type="gramStart"/>
      <w:r>
        <w:t>stimulates</w:t>
      </w:r>
      <w:proofErr w:type="gramEnd"/>
      <w:r>
        <w:t xml:space="preserve"> the central nervous sys</w:t>
      </w:r>
      <w:r w:rsidR="000C4F5E">
        <w:t xml:space="preserve">tem and alters mood behavior. These effects may be experienced in adults after as little as one cup of coffee or 2 cans of cola.  This stimulated “high” is usually followed by a depression or </w:t>
      </w:r>
      <w:r w:rsidR="00196FA9">
        <w:t>“</w:t>
      </w:r>
      <w:r w:rsidR="000C4F5E">
        <w:t>low.</w:t>
      </w:r>
      <w:r w:rsidR="00196FA9">
        <w:t>”</w:t>
      </w:r>
    </w:p>
    <w:p w:rsidR="000C4F5E" w:rsidRDefault="000C4F5E" w:rsidP="001E6854">
      <w:pPr>
        <w:pStyle w:val="NoSpacing"/>
        <w:jc w:val="both"/>
      </w:pPr>
    </w:p>
    <w:p w:rsidR="000C4F5E" w:rsidRDefault="000C4F5E" w:rsidP="001E6854">
      <w:pPr>
        <w:pStyle w:val="NoSpacing"/>
        <w:jc w:val="both"/>
      </w:pPr>
      <w:r>
        <w:t>Adverse effects include: insomnia; tremors; ner</w:t>
      </w:r>
      <w:r>
        <w:t>v</w:t>
      </w:r>
      <w:r>
        <w:t>ousness; irritability; headache; elevation of blood fatty acid levels; elevation of blood pressure and/or serum cholesterol levels; irregular heartbeats and palpitations, and increased risk of cardiac arrhyt</w:t>
      </w:r>
      <w:r>
        <w:t>h</w:t>
      </w:r>
      <w:r>
        <w:t>mia and heart attack; increased gastric acid produ</w:t>
      </w:r>
      <w:r>
        <w:t>c</w:t>
      </w:r>
      <w:r>
        <w:t>tion and aggravation of pep</w:t>
      </w:r>
      <w:r w:rsidR="001E6854">
        <w:t>tic ulcers; increased heartburn;</w:t>
      </w:r>
      <w:r>
        <w:t xml:space="preserve"> increased symptoms of PMS; increased risk</w:t>
      </w:r>
      <w:r w:rsidR="00F801A3">
        <w:t xml:space="preserve"> of bladder and rectal cancer; higher risk of the birth of a low-birth-weight child; and increased  urinary calcium losses.</w:t>
      </w:r>
    </w:p>
    <w:p w:rsidR="00F801A3" w:rsidRDefault="00F801A3" w:rsidP="001E6854">
      <w:pPr>
        <w:pStyle w:val="NoSpacing"/>
        <w:jc w:val="both"/>
      </w:pPr>
    </w:p>
    <w:p w:rsidR="00F801A3" w:rsidRDefault="00F801A3" w:rsidP="001E6854">
      <w:pPr>
        <w:pStyle w:val="NoSpacing"/>
        <w:jc w:val="both"/>
      </w:pPr>
      <w:r>
        <w:t>In addition, use of tea and coffee reduces the non-</w:t>
      </w:r>
      <w:proofErr w:type="spellStart"/>
      <w:r>
        <w:t>heme</w:t>
      </w:r>
      <w:proofErr w:type="spellEnd"/>
      <w:r>
        <w:t xml:space="preserve"> iron absorption of a meal by 40 – 60%, ther</w:t>
      </w:r>
      <w:r>
        <w:t>e</w:t>
      </w:r>
      <w:r>
        <w:t>by increasing risk of anemia.  It worsens perfo</w:t>
      </w:r>
      <w:r>
        <w:t>r</w:t>
      </w:r>
      <w:r>
        <w:t>mance that involves short-term memory.  It causes a worsening of fine motor coordination due to an i</w:t>
      </w:r>
      <w:r>
        <w:t>n</w:t>
      </w:r>
      <w:r>
        <w:t>crease in hand and arm tremors.</w:t>
      </w:r>
    </w:p>
    <w:p w:rsidR="00F801A3" w:rsidRDefault="00F801A3" w:rsidP="001E6854">
      <w:pPr>
        <w:pStyle w:val="NoSpacing"/>
        <w:jc w:val="both"/>
      </w:pPr>
    </w:p>
    <w:p w:rsidR="00F801A3" w:rsidRDefault="00F801A3" w:rsidP="001E6854">
      <w:pPr>
        <w:pStyle w:val="NoSpacing"/>
        <w:jc w:val="both"/>
      </w:pPr>
      <w:r>
        <w:t>Children are drinking excessive amounts of cola beverages. As many as 1/3 of children consuming high levels of caffeine manifest hyperactive beh</w:t>
      </w:r>
      <w:r>
        <w:t>a</w:t>
      </w:r>
      <w:r>
        <w:t xml:space="preserve">vior typical of </w:t>
      </w:r>
      <w:proofErr w:type="spellStart"/>
      <w:r>
        <w:t>caffenism</w:t>
      </w:r>
      <w:proofErr w:type="spellEnd"/>
      <w:r>
        <w:t xml:space="preserve">.  A young child consuming one </w:t>
      </w:r>
      <w:proofErr w:type="gramStart"/>
      <w:r>
        <w:t>can of cola may</w:t>
      </w:r>
      <w:proofErr w:type="gramEnd"/>
      <w:r>
        <w:t xml:space="preserve"> receive a caffeine jolt equiv</w:t>
      </w:r>
      <w:r>
        <w:t>a</w:t>
      </w:r>
      <w:r>
        <w:t>lent to an adult receiving 4 cups of coffee.</w:t>
      </w:r>
    </w:p>
    <w:p w:rsidR="00F801A3" w:rsidRDefault="00F801A3" w:rsidP="001E6854">
      <w:pPr>
        <w:pStyle w:val="NoSpacing"/>
        <w:jc w:val="both"/>
      </w:pPr>
    </w:p>
    <w:p w:rsidR="00F801A3" w:rsidRDefault="001E6854" w:rsidP="001E6854">
      <w:pPr>
        <w:pStyle w:val="NoSpacing"/>
        <w:jc w:val="both"/>
      </w:pPr>
      <w:r>
        <w:t>New research finds</w:t>
      </w:r>
      <w:r w:rsidR="00755FD1">
        <w:t xml:space="preserve"> a strong connection between the coffee consumption and serum </w:t>
      </w:r>
      <w:proofErr w:type="spellStart"/>
      <w:r w:rsidR="00755FD1">
        <w:t>homocysteine</w:t>
      </w:r>
      <w:proofErr w:type="spellEnd"/>
      <w:r w:rsidR="00755FD1">
        <w:t xml:space="preserve"> levels, a risk factor for cardiovascular disease.   One or more cups of coffee per day increases interleukin-6 and C-reactive protein levels and other markers of systemic inflammation which are considered risk factors for cardiovascular disease.</w:t>
      </w:r>
    </w:p>
    <w:p w:rsidR="00755FD1" w:rsidRDefault="00755FD1" w:rsidP="001E6854">
      <w:pPr>
        <w:pStyle w:val="NoSpacing"/>
        <w:jc w:val="both"/>
      </w:pPr>
    </w:p>
    <w:p w:rsidR="00755FD1" w:rsidRDefault="00755FD1" w:rsidP="001E6854">
      <w:pPr>
        <w:pStyle w:val="NoSpacing"/>
        <w:jc w:val="both"/>
      </w:pPr>
      <w:r>
        <w:t>Regular users of caffeine, who try to quit, may e</w:t>
      </w:r>
      <w:r>
        <w:t>x</w:t>
      </w:r>
      <w:r>
        <w:t>perience increased anxiety, headache, irritability, and fatigue during the first few days of abstinence.  Caffeine is considered an addictive drug, and its regular use can lead to dependency.</w:t>
      </w:r>
    </w:p>
    <w:p w:rsidR="00755FD1" w:rsidRDefault="00755FD1" w:rsidP="001E6854">
      <w:pPr>
        <w:pStyle w:val="NoSpacing"/>
        <w:jc w:val="both"/>
      </w:pPr>
    </w:p>
    <w:p w:rsidR="00BC34EE" w:rsidRDefault="00755FD1" w:rsidP="001E6854">
      <w:pPr>
        <w:pStyle w:val="NoSpacing"/>
        <w:jc w:val="both"/>
        <w:rPr>
          <w:sz w:val="20"/>
          <w:szCs w:val="20"/>
        </w:rPr>
      </w:pPr>
      <w:r>
        <w:t xml:space="preserve">With so many questions regarding the safety of caffeine, the use of tea, coffee and cola beverages cannot be encouraged.  Small children and pregnant women especially should avoid caffeine-containing foods and beverages.  </w:t>
      </w:r>
      <w:r>
        <w:rPr>
          <w:sz w:val="20"/>
          <w:szCs w:val="20"/>
        </w:rPr>
        <w:t>Winston Craig, MPH, PhD, RD</w:t>
      </w:r>
    </w:p>
    <w:p w:rsidR="007442E2" w:rsidRDefault="007442E2" w:rsidP="001E6854">
      <w:pPr>
        <w:pStyle w:val="NoSpacing"/>
        <w:jc w:val="both"/>
        <w:rPr>
          <w:sz w:val="20"/>
          <w:szCs w:val="20"/>
        </w:rPr>
      </w:pPr>
    </w:p>
    <w:p w:rsidR="00BC34EE" w:rsidRPr="00BC34EE" w:rsidRDefault="007442E2" w:rsidP="001E6854">
      <w:pPr>
        <w:pStyle w:val="NoSpacing"/>
        <w:jc w:val="both"/>
      </w:pPr>
      <w:r>
        <w:t xml:space="preserve">        </w:t>
      </w:r>
      <w:r w:rsidR="00BC34EE">
        <w:t xml:space="preserve"> FROM KATIE’S COOKBOOKS</w:t>
      </w:r>
    </w:p>
    <w:p w:rsidR="005A2057" w:rsidRDefault="005A2057" w:rsidP="005A2057">
      <w:pPr>
        <w:pStyle w:val="NoSpacing"/>
        <w:jc w:val="center"/>
      </w:pPr>
    </w:p>
    <w:p w:rsidR="00A06DFE" w:rsidRDefault="002C1C41" w:rsidP="007C5CCF">
      <w:pPr>
        <w:pStyle w:val="NoSpacing"/>
        <w:jc w:val="both"/>
        <w:rPr>
          <w:sz w:val="28"/>
          <w:szCs w:val="28"/>
        </w:rPr>
      </w:pPr>
      <w:r>
        <w:rPr>
          <w:sz w:val="28"/>
          <w:szCs w:val="28"/>
        </w:rPr>
        <w:t xml:space="preserve"> </w:t>
      </w:r>
      <w:r w:rsidR="00A06DFE">
        <w:rPr>
          <w:sz w:val="28"/>
          <w:szCs w:val="28"/>
        </w:rPr>
        <w:t>Rodney loves the following Ice Cream Re</w:t>
      </w:r>
      <w:r w:rsidR="00A06DFE">
        <w:rPr>
          <w:sz w:val="28"/>
          <w:szCs w:val="28"/>
        </w:rPr>
        <w:t>c</w:t>
      </w:r>
      <w:r w:rsidR="00A06DFE">
        <w:rPr>
          <w:sz w:val="28"/>
          <w:szCs w:val="28"/>
        </w:rPr>
        <w:t xml:space="preserve">ipe so much he insisted that I share it in this newsletter. You will need an electric ice cream maker.  If you don’t already have one you can probably find a reasonably priced one at </w:t>
      </w:r>
      <w:proofErr w:type="spellStart"/>
      <w:r w:rsidR="00A06DFE">
        <w:rPr>
          <w:sz w:val="28"/>
          <w:szCs w:val="28"/>
        </w:rPr>
        <w:t>Wal</w:t>
      </w:r>
      <w:proofErr w:type="spellEnd"/>
      <w:r w:rsidR="00A06DFE">
        <w:rPr>
          <w:sz w:val="28"/>
          <w:szCs w:val="28"/>
        </w:rPr>
        <w:t xml:space="preserve"> Mart Stores.</w:t>
      </w:r>
    </w:p>
    <w:p w:rsidR="00A06DFE" w:rsidRDefault="00A06DFE" w:rsidP="007C5CCF">
      <w:pPr>
        <w:pStyle w:val="NoSpacing"/>
        <w:jc w:val="both"/>
        <w:rPr>
          <w:sz w:val="28"/>
          <w:szCs w:val="28"/>
        </w:rPr>
      </w:pPr>
    </w:p>
    <w:p w:rsidR="00A06DFE" w:rsidRDefault="00A06DFE" w:rsidP="007C5CCF">
      <w:pPr>
        <w:pStyle w:val="NoSpacing"/>
        <w:jc w:val="both"/>
        <w:rPr>
          <w:sz w:val="28"/>
          <w:szCs w:val="28"/>
        </w:rPr>
      </w:pPr>
      <w:r>
        <w:rPr>
          <w:sz w:val="28"/>
          <w:szCs w:val="28"/>
        </w:rPr>
        <w:t>Katie’s Own Banana Pecan Rice Cream</w:t>
      </w:r>
    </w:p>
    <w:p w:rsidR="00A06DFE" w:rsidRDefault="00A06DFE" w:rsidP="007C5CCF">
      <w:pPr>
        <w:pStyle w:val="NoSpacing"/>
        <w:jc w:val="both"/>
        <w:rPr>
          <w:sz w:val="28"/>
          <w:szCs w:val="28"/>
        </w:rPr>
      </w:pPr>
    </w:p>
    <w:p w:rsidR="00A06DFE" w:rsidRDefault="00A06DFE" w:rsidP="007C5CCF">
      <w:pPr>
        <w:pStyle w:val="NoSpacing"/>
        <w:jc w:val="both"/>
        <w:rPr>
          <w:sz w:val="28"/>
          <w:szCs w:val="28"/>
        </w:rPr>
      </w:pPr>
      <w:r>
        <w:rPr>
          <w:sz w:val="28"/>
          <w:szCs w:val="28"/>
        </w:rPr>
        <w:t>Blend all together in a blender:</w:t>
      </w:r>
    </w:p>
    <w:p w:rsidR="00A06DFE" w:rsidRDefault="00A06DFE" w:rsidP="007C5CCF">
      <w:pPr>
        <w:pStyle w:val="NoSpacing"/>
        <w:jc w:val="both"/>
        <w:rPr>
          <w:sz w:val="28"/>
          <w:szCs w:val="28"/>
        </w:rPr>
      </w:pPr>
    </w:p>
    <w:p w:rsidR="00A06DFE" w:rsidRDefault="00A06DFE" w:rsidP="007C5CCF">
      <w:pPr>
        <w:pStyle w:val="NoSpacing"/>
        <w:jc w:val="both"/>
        <w:rPr>
          <w:sz w:val="28"/>
          <w:szCs w:val="28"/>
        </w:rPr>
      </w:pPr>
      <w:r>
        <w:rPr>
          <w:sz w:val="28"/>
          <w:szCs w:val="28"/>
        </w:rPr>
        <w:t>2 cups cooked brown rice</w:t>
      </w:r>
    </w:p>
    <w:p w:rsidR="00A06DFE" w:rsidRDefault="00A06DFE" w:rsidP="007C5CCF">
      <w:pPr>
        <w:pStyle w:val="NoSpacing"/>
        <w:jc w:val="both"/>
        <w:rPr>
          <w:sz w:val="28"/>
          <w:szCs w:val="28"/>
        </w:rPr>
      </w:pPr>
      <w:r>
        <w:rPr>
          <w:sz w:val="28"/>
          <w:szCs w:val="28"/>
        </w:rPr>
        <w:t>¾ cups cashews</w:t>
      </w:r>
    </w:p>
    <w:p w:rsidR="00A06DFE" w:rsidRDefault="00A06DFE" w:rsidP="007C5CCF">
      <w:pPr>
        <w:pStyle w:val="NoSpacing"/>
        <w:jc w:val="both"/>
        <w:rPr>
          <w:sz w:val="28"/>
          <w:szCs w:val="28"/>
        </w:rPr>
      </w:pPr>
      <w:r>
        <w:rPr>
          <w:sz w:val="28"/>
          <w:szCs w:val="28"/>
        </w:rPr>
        <w:t>1 cup water</w:t>
      </w:r>
    </w:p>
    <w:p w:rsidR="00A06DFE" w:rsidRDefault="00A06DFE" w:rsidP="007C5CCF">
      <w:pPr>
        <w:pStyle w:val="NoSpacing"/>
        <w:jc w:val="both"/>
        <w:rPr>
          <w:sz w:val="28"/>
          <w:szCs w:val="28"/>
        </w:rPr>
      </w:pPr>
      <w:r>
        <w:rPr>
          <w:sz w:val="28"/>
          <w:szCs w:val="28"/>
        </w:rPr>
        <w:t xml:space="preserve">½ cup </w:t>
      </w:r>
      <w:proofErr w:type="spellStart"/>
      <w:r>
        <w:rPr>
          <w:sz w:val="28"/>
          <w:szCs w:val="28"/>
        </w:rPr>
        <w:t>turbinado</w:t>
      </w:r>
      <w:proofErr w:type="spellEnd"/>
      <w:r>
        <w:rPr>
          <w:sz w:val="28"/>
          <w:szCs w:val="28"/>
        </w:rPr>
        <w:t xml:space="preserve"> sugar (unrefined sugar)</w:t>
      </w:r>
    </w:p>
    <w:p w:rsidR="00A06DFE" w:rsidRDefault="00A06DFE" w:rsidP="007C5CCF">
      <w:pPr>
        <w:pStyle w:val="NoSpacing"/>
        <w:jc w:val="both"/>
        <w:rPr>
          <w:sz w:val="28"/>
          <w:szCs w:val="28"/>
        </w:rPr>
      </w:pPr>
      <w:r>
        <w:rPr>
          <w:sz w:val="28"/>
          <w:szCs w:val="28"/>
        </w:rPr>
        <w:t>1 ½ Tbsp vanilla</w:t>
      </w:r>
    </w:p>
    <w:p w:rsidR="00A06DFE" w:rsidRDefault="00A06DFE" w:rsidP="007C5CCF">
      <w:pPr>
        <w:pStyle w:val="NoSpacing"/>
        <w:jc w:val="both"/>
        <w:rPr>
          <w:sz w:val="28"/>
          <w:szCs w:val="28"/>
        </w:rPr>
      </w:pPr>
      <w:r>
        <w:rPr>
          <w:sz w:val="28"/>
          <w:szCs w:val="28"/>
        </w:rPr>
        <w:t>2 bananas</w:t>
      </w:r>
    </w:p>
    <w:p w:rsidR="00A06DFE" w:rsidRDefault="00A06DFE" w:rsidP="007C5CCF">
      <w:pPr>
        <w:pStyle w:val="NoSpacing"/>
        <w:jc w:val="both"/>
        <w:rPr>
          <w:sz w:val="28"/>
          <w:szCs w:val="28"/>
        </w:rPr>
      </w:pPr>
      <w:r>
        <w:rPr>
          <w:sz w:val="28"/>
          <w:szCs w:val="28"/>
        </w:rPr>
        <w:t>½ tsp salt</w:t>
      </w:r>
    </w:p>
    <w:p w:rsidR="00A06DFE" w:rsidRDefault="00A06DFE" w:rsidP="007C5CCF">
      <w:pPr>
        <w:pStyle w:val="NoSpacing"/>
        <w:jc w:val="both"/>
        <w:rPr>
          <w:sz w:val="28"/>
          <w:szCs w:val="28"/>
        </w:rPr>
      </w:pPr>
      <w:r>
        <w:rPr>
          <w:sz w:val="28"/>
          <w:szCs w:val="28"/>
        </w:rPr>
        <w:t>½ cup rice milk (can use walnut or soy milk)</w:t>
      </w:r>
    </w:p>
    <w:p w:rsidR="00A06DFE" w:rsidRDefault="00A06DFE" w:rsidP="007C5CCF">
      <w:pPr>
        <w:pStyle w:val="NoSpacing"/>
        <w:jc w:val="both"/>
        <w:rPr>
          <w:sz w:val="28"/>
          <w:szCs w:val="28"/>
        </w:rPr>
      </w:pPr>
    </w:p>
    <w:p w:rsidR="00A06DFE" w:rsidRDefault="00A06DFE" w:rsidP="007C5CCF">
      <w:pPr>
        <w:pStyle w:val="NoSpacing"/>
        <w:jc w:val="both"/>
        <w:rPr>
          <w:sz w:val="28"/>
          <w:szCs w:val="28"/>
        </w:rPr>
      </w:pPr>
      <w:r>
        <w:rPr>
          <w:sz w:val="28"/>
          <w:szCs w:val="28"/>
        </w:rPr>
        <w:t>After finished blending Add:</w:t>
      </w:r>
    </w:p>
    <w:p w:rsidR="00A06DFE" w:rsidRDefault="00A06DFE" w:rsidP="007C5CCF">
      <w:pPr>
        <w:pStyle w:val="NoSpacing"/>
        <w:jc w:val="both"/>
        <w:rPr>
          <w:sz w:val="28"/>
          <w:szCs w:val="28"/>
        </w:rPr>
      </w:pPr>
    </w:p>
    <w:p w:rsidR="00A06DFE" w:rsidRDefault="00A06DFE" w:rsidP="007C5CCF">
      <w:pPr>
        <w:pStyle w:val="NoSpacing"/>
        <w:jc w:val="both"/>
        <w:rPr>
          <w:sz w:val="28"/>
          <w:szCs w:val="28"/>
        </w:rPr>
      </w:pPr>
      <w:r>
        <w:rPr>
          <w:sz w:val="28"/>
          <w:szCs w:val="28"/>
        </w:rPr>
        <w:t>1 cup chopped pecans (or nuts of your choice)</w:t>
      </w:r>
    </w:p>
    <w:p w:rsidR="005D707D" w:rsidRDefault="005D707D" w:rsidP="007C5CCF">
      <w:pPr>
        <w:pStyle w:val="NoSpacing"/>
        <w:jc w:val="both"/>
        <w:rPr>
          <w:sz w:val="28"/>
          <w:szCs w:val="28"/>
        </w:rPr>
      </w:pPr>
    </w:p>
    <w:p w:rsidR="00A06DFE" w:rsidRDefault="00A06DFE" w:rsidP="007C5CCF">
      <w:pPr>
        <w:pStyle w:val="NoSpacing"/>
        <w:jc w:val="both"/>
        <w:rPr>
          <w:sz w:val="28"/>
          <w:szCs w:val="28"/>
        </w:rPr>
      </w:pPr>
      <w:r>
        <w:rPr>
          <w:sz w:val="28"/>
          <w:szCs w:val="28"/>
        </w:rPr>
        <w:t>Process</w:t>
      </w:r>
      <w:r w:rsidR="00B21465">
        <w:rPr>
          <w:sz w:val="28"/>
          <w:szCs w:val="28"/>
        </w:rPr>
        <w:t xml:space="preserve"> this mixture </w:t>
      </w:r>
      <w:proofErr w:type="gramStart"/>
      <w:r w:rsidR="00B21465">
        <w:rPr>
          <w:sz w:val="28"/>
          <w:szCs w:val="28"/>
        </w:rPr>
        <w:t>in</w:t>
      </w:r>
      <w:r w:rsidR="00A145B2">
        <w:rPr>
          <w:sz w:val="28"/>
          <w:szCs w:val="28"/>
        </w:rPr>
        <w:t xml:space="preserve"> </w:t>
      </w:r>
      <w:r>
        <w:rPr>
          <w:sz w:val="28"/>
          <w:szCs w:val="28"/>
        </w:rPr>
        <w:t xml:space="preserve"> your</w:t>
      </w:r>
      <w:proofErr w:type="gramEnd"/>
      <w:r>
        <w:rPr>
          <w:sz w:val="28"/>
          <w:szCs w:val="28"/>
        </w:rPr>
        <w:t xml:space="preserve"> ice cream ma</w:t>
      </w:r>
      <w:r>
        <w:rPr>
          <w:sz w:val="28"/>
          <w:szCs w:val="28"/>
        </w:rPr>
        <w:t>k</w:t>
      </w:r>
      <w:r>
        <w:rPr>
          <w:sz w:val="28"/>
          <w:szCs w:val="28"/>
        </w:rPr>
        <w:t>er according to directions on your maker.</w:t>
      </w:r>
    </w:p>
    <w:p w:rsidR="00BC34EE" w:rsidRDefault="00BC34EE" w:rsidP="007C5CCF">
      <w:pPr>
        <w:pStyle w:val="NoSpacing"/>
        <w:jc w:val="both"/>
        <w:rPr>
          <w:sz w:val="28"/>
          <w:szCs w:val="28"/>
        </w:rPr>
      </w:pPr>
    </w:p>
    <w:p w:rsidR="007442E2" w:rsidRDefault="00BC34EE" w:rsidP="007C5CCF">
      <w:pPr>
        <w:pStyle w:val="NoSpacing"/>
        <w:jc w:val="both"/>
        <w:rPr>
          <w:sz w:val="28"/>
          <w:szCs w:val="28"/>
        </w:rPr>
      </w:pPr>
      <w:r>
        <w:rPr>
          <w:sz w:val="28"/>
          <w:szCs w:val="28"/>
        </w:rPr>
        <w:t xml:space="preserve">You can experiment with various fruits and nuts.  </w:t>
      </w:r>
    </w:p>
    <w:p w:rsidR="007442E2" w:rsidRDefault="007442E2" w:rsidP="007C5CCF">
      <w:pPr>
        <w:pStyle w:val="NoSpacing"/>
        <w:jc w:val="both"/>
        <w:rPr>
          <w:sz w:val="28"/>
          <w:szCs w:val="28"/>
        </w:rPr>
      </w:pPr>
    </w:p>
    <w:p w:rsidR="005D707D" w:rsidRDefault="00BC34EE" w:rsidP="007C5CCF">
      <w:pPr>
        <w:pStyle w:val="NoSpacing"/>
        <w:jc w:val="both"/>
        <w:rPr>
          <w:sz w:val="28"/>
          <w:szCs w:val="28"/>
        </w:rPr>
      </w:pPr>
      <w:r>
        <w:rPr>
          <w:sz w:val="28"/>
          <w:szCs w:val="28"/>
        </w:rPr>
        <w:t xml:space="preserve"> Who says vegetarian/vegans can’t have ice cream occasionally?</w:t>
      </w:r>
    </w:p>
    <w:p w:rsidR="00B21465" w:rsidRDefault="00B21465" w:rsidP="007C5CCF">
      <w:pPr>
        <w:pStyle w:val="NoSpacing"/>
        <w:jc w:val="both"/>
        <w:rPr>
          <w:sz w:val="28"/>
          <w:szCs w:val="28"/>
        </w:rPr>
      </w:pPr>
    </w:p>
    <w:p w:rsidR="00B21465" w:rsidRDefault="00B21465" w:rsidP="007C5CCF">
      <w:pPr>
        <w:pStyle w:val="NoSpacing"/>
        <w:jc w:val="both"/>
        <w:rPr>
          <w:sz w:val="28"/>
          <w:szCs w:val="28"/>
        </w:rPr>
      </w:pPr>
      <w:r>
        <w:rPr>
          <w:sz w:val="28"/>
          <w:szCs w:val="28"/>
        </w:rPr>
        <w:t>Rodney and I never eat regular ice cream from the grocery store.  If you read the i</w:t>
      </w:r>
      <w:r>
        <w:rPr>
          <w:sz w:val="28"/>
          <w:szCs w:val="28"/>
        </w:rPr>
        <w:t>n</w:t>
      </w:r>
      <w:r>
        <w:rPr>
          <w:sz w:val="28"/>
          <w:szCs w:val="28"/>
        </w:rPr>
        <w:t xml:space="preserve">gredients that are in most of them you will see why.  We just don’t want to put all those harmful </w:t>
      </w:r>
      <w:proofErr w:type="gramStart"/>
      <w:r>
        <w:rPr>
          <w:sz w:val="28"/>
          <w:szCs w:val="28"/>
        </w:rPr>
        <w:t>ingredients  into</w:t>
      </w:r>
      <w:proofErr w:type="gramEnd"/>
      <w:r>
        <w:rPr>
          <w:sz w:val="28"/>
          <w:szCs w:val="28"/>
        </w:rPr>
        <w:t xml:space="preserve"> our system. </w:t>
      </w:r>
    </w:p>
    <w:p w:rsidR="00897F1E" w:rsidRDefault="00897F1E" w:rsidP="007C5CCF">
      <w:pPr>
        <w:pStyle w:val="NoSpacing"/>
        <w:jc w:val="both"/>
        <w:rPr>
          <w:sz w:val="28"/>
          <w:szCs w:val="28"/>
        </w:rPr>
      </w:pPr>
    </w:p>
    <w:p w:rsidR="00897F1E" w:rsidRDefault="00897F1E" w:rsidP="007C5CCF">
      <w:pPr>
        <w:pStyle w:val="NoSpacing"/>
        <w:jc w:val="both"/>
        <w:rPr>
          <w:sz w:val="28"/>
          <w:szCs w:val="28"/>
        </w:rPr>
      </w:pPr>
    </w:p>
    <w:p w:rsidR="00897F1E" w:rsidRDefault="00897F1E" w:rsidP="007C5CCF">
      <w:pPr>
        <w:pStyle w:val="NoSpacing"/>
        <w:jc w:val="both"/>
        <w:rPr>
          <w:sz w:val="28"/>
          <w:szCs w:val="28"/>
        </w:rPr>
      </w:pPr>
    </w:p>
    <w:p w:rsidR="002C1C41" w:rsidRPr="008D2673" w:rsidRDefault="00897F1E" w:rsidP="007C5CCF">
      <w:pPr>
        <w:pStyle w:val="NoSpacing"/>
        <w:jc w:val="both"/>
        <w:rPr>
          <w:b/>
          <w:sz w:val="28"/>
          <w:szCs w:val="28"/>
        </w:rPr>
      </w:pPr>
      <w:r w:rsidRPr="008D2673">
        <w:rPr>
          <w:b/>
          <w:sz w:val="28"/>
          <w:szCs w:val="28"/>
        </w:rPr>
        <w:lastRenderedPageBreak/>
        <w:t>Congratulations to Charlotte Pauley!</w:t>
      </w:r>
    </w:p>
    <w:p w:rsidR="00897F1E" w:rsidRDefault="00897F1E" w:rsidP="007C5CCF">
      <w:pPr>
        <w:pStyle w:val="NoSpacing"/>
        <w:jc w:val="both"/>
        <w:rPr>
          <w:sz w:val="28"/>
          <w:szCs w:val="28"/>
        </w:rPr>
      </w:pPr>
    </w:p>
    <w:p w:rsidR="00897F1E" w:rsidRDefault="00897F1E" w:rsidP="007C5CCF">
      <w:pPr>
        <w:pStyle w:val="NoSpacing"/>
        <w:jc w:val="both"/>
        <w:rPr>
          <w:sz w:val="28"/>
          <w:szCs w:val="28"/>
        </w:rPr>
      </w:pPr>
      <w:r>
        <w:rPr>
          <w:sz w:val="28"/>
          <w:szCs w:val="28"/>
        </w:rPr>
        <w:t>Charlotte Pauley</w:t>
      </w:r>
      <w:r w:rsidR="005D707D">
        <w:rPr>
          <w:sz w:val="28"/>
          <w:szCs w:val="28"/>
        </w:rPr>
        <w:t xml:space="preserve"> lives in Danville, WV.  She</w:t>
      </w:r>
      <w:r>
        <w:rPr>
          <w:sz w:val="28"/>
          <w:szCs w:val="28"/>
        </w:rPr>
        <w:t xml:space="preserve"> is quite a bible student! She successfully completed not just one, not just two, but three Bible Study Courses!  In addition to our regular Bible Study Course Charlotte completed a course on the Book of Daniel and one on the Book of Revelation.</w:t>
      </w:r>
    </w:p>
    <w:p w:rsidR="00897F1E" w:rsidRDefault="00897F1E" w:rsidP="007C5CCF">
      <w:pPr>
        <w:pStyle w:val="NoSpacing"/>
        <w:jc w:val="both"/>
        <w:rPr>
          <w:sz w:val="28"/>
          <w:szCs w:val="28"/>
        </w:rPr>
      </w:pPr>
    </w:p>
    <w:p w:rsidR="00897F1E" w:rsidRDefault="00897F1E" w:rsidP="007C5CCF">
      <w:pPr>
        <w:pStyle w:val="NoSpacing"/>
        <w:jc w:val="both"/>
        <w:rPr>
          <w:sz w:val="28"/>
          <w:szCs w:val="28"/>
        </w:rPr>
      </w:pPr>
      <w:r>
        <w:rPr>
          <w:sz w:val="28"/>
          <w:szCs w:val="28"/>
        </w:rPr>
        <w:t>She earned three award certificates for her faithfulness in her Bible studies.</w:t>
      </w:r>
      <w:r w:rsidR="005D707D">
        <w:rPr>
          <w:sz w:val="28"/>
          <w:szCs w:val="28"/>
        </w:rPr>
        <w:t xml:space="preserve">  Her last certificate was issued this past May, 2011.</w:t>
      </w:r>
    </w:p>
    <w:p w:rsidR="00897F1E" w:rsidRDefault="00897F1E" w:rsidP="007C5CCF">
      <w:pPr>
        <w:pStyle w:val="NoSpacing"/>
        <w:jc w:val="both"/>
        <w:rPr>
          <w:sz w:val="28"/>
          <w:szCs w:val="28"/>
        </w:rPr>
      </w:pPr>
    </w:p>
    <w:p w:rsidR="00897F1E" w:rsidRDefault="00897F1E" w:rsidP="007C5CCF">
      <w:pPr>
        <w:pStyle w:val="NoSpacing"/>
        <w:jc w:val="both"/>
        <w:rPr>
          <w:sz w:val="28"/>
          <w:szCs w:val="28"/>
        </w:rPr>
      </w:pPr>
      <w:r>
        <w:rPr>
          <w:sz w:val="28"/>
          <w:szCs w:val="28"/>
        </w:rPr>
        <w:t>It is such a blessing to us to have serious b</w:t>
      </w:r>
      <w:r>
        <w:rPr>
          <w:sz w:val="28"/>
          <w:szCs w:val="28"/>
        </w:rPr>
        <w:t>i</w:t>
      </w:r>
      <w:r>
        <w:rPr>
          <w:sz w:val="28"/>
          <w:szCs w:val="28"/>
        </w:rPr>
        <w:t>ble students</w:t>
      </w:r>
      <w:r w:rsidR="005D707D">
        <w:rPr>
          <w:sz w:val="28"/>
          <w:szCs w:val="28"/>
        </w:rPr>
        <w:t xml:space="preserve"> like Charlotte.</w:t>
      </w:r>
    </w:p>
    <w:p w:rsidR="005D707D" w:rsidRDefault="005D707D" w:rsidP="007C5CCF">
      <w:pPr>
        <w:pStyle w:val="NoSpacing"/>
        <w:jc w:val="both"/>
        <w:rPr>
          <w:sz w:val="28"/>
          <w:szCs w:val="28"/>
        </w:rPr>
      </w:pPr>
    </w:p>
    <w:p w:rsidR="005D707D" w:rsidRDefault="005D707D" w:rsidP="007C5CCF">
      <w:pPr>
        <w:pStyle w:val="NoSpacing"/>
        <w:jc w:val="both"/>
        <w:rPr>
          <w:sz w:val="28"/>
          <w:szCs w:val="28"/>
        </w:rPr>
      </w:pPr>
      <w:r>
        <w:rPr>
          <w:sz w:val="28"/>
          <w:szCs w:val="28"/>
        </w:rPr>
        <w:t xml:space="preserve">Congratulations Charlotte!  May God bless you and be with you always.  May the things you studied about be a blessing to </w:t>
      </w:r>
      <w:proofErr w:type="gramStart"/>
      <w:r>
        <w:rPr>
          <w:sz w:val="28"/>
          <w:szCs w:val="28"/>
        </w:rPr>
        <w:t>you.</w:t>
      </w:r>
      <w:proofErr w:type="gramEnd"/>
    </w:p>
    <w:p w:rsidR="005D707D" w:rsidRDefault="005D707D" w:rsidP="007C5CCF">
      <w:pPr>
        <w:pStyle w:val="NoSpacing"/>
        <w:jc w:val="both"/>
        <w:rPr>
          <w:sz w:val="28"/>
          <w:szCs w:val="28"/>
        </w:rPr>
      </w:pPr>
    </w:p>
    <w:p w:rsidR="005D707D" w:rsidRDefault="005D707D" w:rsidP="007C5CCF">
      <w:pPr>
        <w:pStyle w:val="NoSpacing"/>
        <w:jc w:val="both"/>
        <w:rPr>
          <w:sz w:val="28"/>
          <w:szCs w:val="28"/>
        </w:rPr>
      </w:pPr>
      <w:r>
        <w:rPr>
          <w:sz w:val="28"/>
          <w:szCs w:val="28"/>
        </w:rPr>
        <w:t>Keep in touch!  We love you Charlotte!</w:t>
      </w:r>
    </w:p>
    <w:p w:rsidR="005D707D" w:rsidRDefault="005D707D" w:rsidP="007C5CCF">
      <w:pPr>
        <w:pStyle w:val="NoSpacing"/>
        <w:jc w:val="both"/>
        <w:rPr>
          <w:sz w:val="28"/>
          <w:szCs w:val="28"/>
        </w:rPr>
      </w:pPr>
    </w:p>
    <w:p w:rsidR="005D707D" w:rsidRDefault="00A145B2" w:rsidP="007C5CCF">
      <w:pPr>
        <w:pStyle w:val="NoSpacing"/>
        <w:jc w:val="both"/>
        <w:rPr>
          <w:sz w:val="28"/>
          <w:szCs w:val="28"/>
        </w:rPr>
      </w:pPr>
      <w:r>
        <w:rPr>
          <w:sz w:val="28"/>
          <w:szCs w:val="28"/>
        </w:rPr>
        <w:t xml:space="preserve">                    </w:t>
      </w:r>
      <w:r w:rsidR="005D707D">
        <w:rPr>
          <w:sz w:val="28"/>
          <w:szCs w:val="28"/>
        </w:rPr>
        <w:t>Katie and Rodney Armstrong</w:t>
      </w:r>
    </w:p>
    <w:p w:rsidR="008D2673" w:rsidRDefault="00A145B2" w:rsidP="007C5CCF">
      <w:pPr>
        <w:pStyle w:val="NoSpacing"/>
        <w:jc w:val="both"/>
        <w:rPr>
          <w:sz w:val="28"/>
          <w:szCs w:val="28"/>
        </w:rPr>
      </w:pPr>
      <w:r>
        <w:rPr>
          <w:sz w:val="28"/>
          <w:szCs w:val="28"/>
        </w:rPr>
        <w:t xml:space="preserve">                    </w:t>
      </w:r>
      <w:r w:rsidR="005D707D">
        <w:rPr>
          <w:sz w:val="28"/>
          <w:szCs w:val="28"/>
        </w:rPr>
        <w:t>Cleaver of Truth Ministry</w:t>
      </w:r>
    </w:p>
    <w:p w:rsidR="008D2673" w:rsidRDefault="008D2673" w:rsidP="007C5CCF">
      <w:pPr>
        <w:pStyle w:val="NoSpacing"/>
        <w:jc w:val="both"/>
        <w:rPr>
          <w:sz w:val="28"/>
          <w:szCs w:val="28"/>
        </w:rPr>
      </w:pPr>
    </w:p>
    <w:p w:rsidR="008D2673" w:rsidRDefault="008D2673" w:rsidP="007C5CCF">
      <w:pPr>
        <w:pStyle w:val="NoSpacing"/>
        <w:jc w:val="both"/>
        <w:rPr>
          <w:sz w:val="28"/>
          <w:szCs w:val="28"/>
        </w:rPr>
      </w:pPr>
      <w:r>
        <w:rPr>
          <w:sz w:val="28"/>
          <w:szCs w:val="28"/>
        </w:rPr>
        <w:t>If any of you</w:t>
      </w:r>
      <w:r w:rsidR="007442E2">
        <w:rPr>
          <w:sz w:val="28"/>
          <w:szCs w:val="28"/>
        </w:rPr>
        <w:t xml:space="preserve"> would l</w:t>
      </w:r>
      <w:r>
        <w:rPr>
          <w:sz w:val="28"/>
          <w:szCs w:val="28"/>
        </w:rPr>
        <w:t>ike to learn more of wh</w:t>
      </w:r>
      <w:r w:rsidR="00B21465">
        <w:rPr>
          <w:sz w:val="28"/>
          <w:szCs w:val="28"/>
        </w:rPr>
        <w:t>at the Bible says and how prophecy given in ancient times affects us today you can</w:t>
      </w:r>
      <w:r>
        <w:rPr>
          <w:sz w:val="28"/>
          <w:szCs w:val="28"/>
        </w:rPr>
        <w:t xml:space="preserve"> take</w:t>
      </w:r>
      <w:r w:rsidR="00B21465">
        <w:rPr>
          <w:sz w:val="28"/>
          <w:szCs w:val="28"/>
        </w:rPr>
        <w:t xml:space="preserve"> </w:t>
      </w:r>
      <w:proofErr w:type="gramStart"/>
      <w:r w:rsidR="00B21465">
        <w:rPr>
          <w:sz w:val="28"/>
          <w:szCs w:val="28"/>
        </w:rPr>
        <w:t xml:space="preserve">the </w:t>
      </w:r>
      <w:r>
        <w:rPr>
          <w:sz w:val="28"/>
          <w:szCs w:val="28"/>
        </w:rPr>
        <w:t xml:space="preserve"> Bible</w:t>
      </w:r>
      <w:proofErr w:type="gramEnd"/>
      <w:r>
        <w:rPr>
          <w:sz w:val="28"/>
          <w:szCs w:val="28"/>
        </w:rPr>
        <w:t xml:space="preserve"> Studies</w:t>
      </w:r>
      <w:r w:rsidR="00A145B2">
        <w:rPr>
          <w:sz w:val="28"/>
          <w:szCs w:val="28"/>
        </w:rPr>
        <w:t xml:space="preserve"> also</w:t>
      </w:r>
      <w:r w:rsidR="00B21465">
        <w:rPr>
          <w:sz w:val="28"/>
          <w:szCs w:val="28"/>
        </w:rPr>
        <w:t>.</w:t>
      </w:r>
      <w:r w:rsidR="007442E2">
        <w:rPr>
          <w:sz w:val="28"/>
          <w:szCs w:val="28"/>
        </w:rPr>
        <w:t xml:space="preserve">  W</w:t>
      </w:r>
      <w:r>
        <w:rPr>
          <w:sz w:val="28"/>
          <w:szCs w:val="28"/>
        </w:rPr>
        <w:t>e offer them free of charge to anyone who is inter</w:t>
      </w:r>
      <w:r w:rsidR="00B21465">
        <w:rPr>
          <w:sz w:val="28"/>
          <w:szCs w:val="28"/>
        </w:rPr>
        <w:t>ested</w:t>
      </w:r>
      <w:r>
        <w:rPr>
          <w:sz w:val="28"/>
          <w:szCs w:val="28"/>
        </w:rPr>
        <w:t>.  Just let us know and we will be happy to mail them out to you pronto!  The Bible is your only text book.  That is where you find your answers!</w:t>
      </w:r>
    </w:p>
    <w:p w:rsidR="005D707D" w:rsidRDefault="005D707D" w:rsidP="007C5CCF">
      <w:pPr>
        <w:pStyle w:val="NoSpacing"/>
        <w:jc w:val="both"/>
        <w:rPr>
          <w:sz w:val="28"/>
          <w:szCs w:val="28"/>
        </w:rPr>
      </w:pPr>
    </w:p>
    <w:p w:rsidR="005D707D" w:rsidRDefault="005D707D" w:rsidP="007C5CCF">
      <w:pPr>
        <w:pStyle w:val="NoSpacing"/>
        <w:jc w:val="both"/>
        <w:rPr>
          <w:sz w:val="28"/>
          <w:szCs w:val="28"/>
        </w:rPr>
      </w:pPr>
      <w:r>
        <w:rPr>
          <w:sz w:val="28"/>
          <w:szCs w:val="28"/>
        </w:rPr>
        <w:t xml:space="preserve">We’ll be back with you next month.  Until then may God bless each one </w:t>
      </w:r>
      <w:proofErr w:type="gramStart"/>
      <w:r>
        <w:rPr>
          <w:sz w:val="28"/>
          <w:szCs w:val="28"/>
        </w:rPr>
        <w:t xml:space="preserve">of </w:t>
      </w:r>
      <w:r w:rsidR="00B21465">
        <w:rPr>
          <w:sz w:val="28"/>
          <w:szCs w:val="28"/>
        </w:rPr>
        <w:t xml:space="preserve"> </w:t>
      </w:r>
      <w:r>
        <w:rPr>
          <w:sz w:val="28"/>
          <w:szCs w:val="28"/>
        </w:rPr>
        <w:t>you</w:t>
      </w:r>
      <w:proofErr w:type="gramEnd"/>
      <w:r w:rsidR="00B21465">
        <w:rPr>
          <w:sz w:val="28"/>
          <w:szCs w:val="28"/>
        </w:rPr>
        <w:t>.</w:t>
      </w:r>
    </w:p>
    <w:p w:rsidR="00B21465" w:rsidRDefault="00B21465" w:rsidP="007C5CCF">
      <w:pPr>
        <w:pStyle w:val="NoSpacing"/>
        <w:jc w:val="both"/>
        <w:rPr>
          <w:sz w:val="28"/>
          <w:szCs w:val="28"/>
        </w:rPr>
      </w:pPr>
    </w:p>
    <w:p w:rsidR="005D707D" w:rsidRDefault="005D707D" w:rsidP="007C5CCF">
      <w:pPr>
        <w:pStyle w:val="NoSpacing"/>
        <w:jc w:val="both"/>
        <w:rPr>
          <w:sz w:val="28"/>
          <w:szCs w:val="28"/>
        </w:rPr>
      </w:pPr>
      <w:r>
        <w:rPr>
          <w:sz w:val="28"/>
          <w:szCs w:val="28"/>
        </w:rPr>
        <w:t>Remember God loves you and so do we!</w:t>
      </w:r>
    </w:p>
    <w:p w:rsidR="005D707D" w:rsidRDefault="005D707D" w:rsidP="007C5CCF">
      <w:pPr>
        <w:pStyle w:val="NoSpacing"/>
        <w:jc w:val="both"/>
        <w:rPr>
          <w:sz w:val="28"/>
          <w:szCs w:val="28"/>
        </w:rPr>
      </w:pPr>
    </w:p>
    <w:p w:rsidR="005D707D" w:rsidRDefault="005D707D" w:rsidP="007C5CCF">
      <w:pPr>
        <w:pStyle w:val="NoSpacing"/>
        <w:jc w:val="both"/>
        <w:rPr>
          <w:sz w:val="28"/>
          <w:szCs w:val="28"/>
        </w:rPr>
      </w:pPr>
      <w:r>
        <w:rPr>
          <w:sz w:val="28"/>
          <w:szCs w:val="28"/>
        </w:rPr>
        <w:t xml:space="preserve">Rodney and Katie </w:t>
      </w:r>
    </w:p>
    <w:p w:rsidR="005D707D" w:rsidRDefault="005D707D" w:rsidP="007C5CCF">
      <w:pPr>
        <w:pStyle w:val="NoSpacing"/>
        <w:jc w:val="both"/>
        <w:rPr>
          <w:sz w:val="28"/>
          <w:szCs w:val="28"/>
        </w:rPr>
      </w:pPr>
    </w:p>
    <w:p w:rsidR="005D707D" w:rsidRDefault="005D707D" w:rsidP="007C5CCF">
      <w:pPr>
        <w:pStyle w:val="NoSpacing"/>
        <w:jc w:val="both"/>
        <w:rPr>
          <w:sz w:val="28"/>
          <w:szCs w:val="28"/>
        </w:rPr>
      </w:pPr>
    </w:p>
    <w:p w:rsidR="00CB2BF2" w:rsidRDefault="004C490F" w:rsidP="007C5CCF">
      <w:pPr>
        <w:pStyle w:val="NoSpacing"/>
        <w:jc w:val="both"/>
        <w:rPr>
          <w:sz w:val="28"/>
          <w:szCs w:val="28"/>
        </w:rPr>
      </w:pPr>
      <w:r>
        <w:rPr>
          <w:sz w:val="28"/>
          <w:szCs w:val="28"/>
        </w:rPr>
        <w:lastRenderedPageBreak/>
        <w:t xml:space="preserve">  </w:t>
      </w:r>
    </w:p>
    <w:p w:rsidR="004C490F" w:rsidRDefault="004C490F" w:rsidP="007C5CCF">
      <w:pPr>
        <w:pStyle w:val="NoSpacing"/>
        <w:jc w:val="both"/>
        <w:rPr>
          <w:sz w:val="28"/>
          <w:szCs w:val="28"/>
        </w:rPr>
      </w:pPr>
    </w:p>
    <w:p w:rsidR="004C490F" w:rsidRDefault="004C490F" w:rsidP="007C5CCF">
      <w:pPr>
        <w:pStyle w:val="NoSpacing"/>
        <w:jc w:val="both"/>
        <w:rPr>
          <w:sz w:val="28"/>
          <w:szCs w:val="28"/>
        </w:rPr>
      </w:pPr>
    </w:p>
    <w:p w:rsidR="004C490F" w:rsidRPr="007C5CCF" w:rsidRDefault="004C490F" w:rsidP="007C5CCF">
      <w:pPr>
        <w:pStyle w:val="NoSpacing"/>
        <w:jc w:val="both"/>
        <w:rPr>
          <w:sz w:val="28"/>
          <w:szCs w:val="28"/>
        </w:rPr>
      </w:pPr>
    </w:p>
    <w:sectPr w:rsidR="004C490F" w:rsidRPr="007C5CCF" w:rsidSect="007C5CCF">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20"/>
  <w:displayHorizontalDrawingGridEvery w:val="2"/>
  <w:noPunctuationKerning/>
  <w:characterSpacingControl w:val="doNotCompress"/>
  <w:compat/>
  <w:rsids>
    <w:rsidRoot w:val="00815D18"/>
    <w:rsid w:val="00022064"/>
    <w:rsid w:val="0009434C"/>
    <w:rsid w:val="000C4F5E"/>
    <w:rsid w:val="0017001A"/>
    <w:rsid w:val="00193321"/>
    <w:rsid w:val="00196FA9"/>
    <w:rsid w:val="001B519B"/>
    <w:rsid w:val="001E6854"/>
    <w:rsid w:val="00230062"/>
    <w:rsid w:val="00231C82"/>
    <w:rsid w:val="002643BF"/>
    <w:rsid w:val="002C1C41"/>
    <w:rsid w:val="002C2980"/>
    <w:rsid w:val="002F08A2"/>
    <w:rsid w:val="003C553D"/>
    <w:rsid w:val="004C490F"/>
    <w:rsid w:val="00516CCC"/>
    <w:rsid w:val="005A2057"/>
    <w:rsid w:val="005A690C"/>
    <w:rsid w:val="005D707D"/>
    <w:rsid w:val="005E4B43"/>
    <w:rsid w:val="006138E6"/>
    <w:rsid w:val="007039BE"/>
    <w:rsid w:val="00727B9E"/>
    <w:rsid w:val="007442E2"/>
    <w:rsid w:val="00747C82"/>
    <w:rsid w:val="00755FD1"/>
    <w:rsid w:val="007C5CCF"/>
    <w:rsid w:val="007D659B"/>
    <w:rsid w:val="00815D18"/>
    <w:rsid w:val="00825822"/>
    <w:rsid w:val="00897F1E"/>
    <w:rsid w:val="008D2673"/>
    <w:rsid w:val="00924B2C"/>
    <w:rsid w:val="00A06DFE"/>
    <w:rsid w:val="00A145B2"/>
    <w:rsid w:val="00B177B6"/>
    <w:rsid w:val="00B21465"/>
    <w:rsid w:val="00B30B57"/>
    <w:rsid w:val="00BA4449"/>
    <w:rsid w:val="00BC34EE"/>
    <w:rsid w:val="00C36025"/>
    <w:rsid w:val="00CB2BF2"/>
    <w:rsid w:val="00DA3DBF"/>
    <w:rsid w:val="00DC6463"/>
    <w:rsid w:val="00E35DBB"/>
    <w:rsid w:val="00EA308C"/>
    <w:rsid w:val="00EA3B10"/>
    <w:rsid w:val="00EE0C00"/>
    <w:rsid w:val="00F80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5D1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AA2A-F8E9-4B82-9860-8036DC02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cp:lastPrinted>2011-07-07T12:03:00Z</cp:lastPrinted>
  <dcterms:created xsi:type="dcterms:W3CDTF">2011-06-18T21:08:00Z</dcterms:created>
  <dcterms:modified xsi:type="dcterms:W3CDTF">2011-07-07T12:09:00Z</dcterms:modified>
</cp:coreProperties>
</file>